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3BCA16EA" w:rsidR="00A54EB9" w:rsidRPr="006F22AB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hint="eastAsia"/>
          <w:color w:val="000000" w:themeColor="text1"/>
        </w:rPr>
        <w:t>201</w:t>
      </w:r>
      <w:r w:rsidR="00C143D1" w:rsidRPr="006F22AB">
        <w:rPr>
          <w:rFonts w:ascii="Kaiti TC" w:eastAsia="Kaiti TC" w:hAnsi="Kaiti TC"/>
          <w:color w:val="000000" w:themeColor="text1"/>
        </w:rPr>
        <w:t>8</w:t>
      </w:r>
      <w:r w:rsidRPr="006F22AB">
        <w:rPr>
          <w:rFonts w:ascii="Kaiti TC" w:eastAsia="Kaiti TC" w:hAnsi="Kaiti TC" w:hint="eastAsia"/>
          <w:color w:val="000000" w:themeColor="text1"/>
        </w:rPr>
        <w:t>-</w:t>
      </w:r>
      <w:r w:rsidR="00C143D1" w:rsidRPr="006F22AB">
        <w:rPr>
          <w:rFonts w:ascii="Kaiti TC" w:eastAsia="Kaiti TC" w:hAnsi="Kaiti TC"/>
          <w:color w:val="000000" w:themeColor="text1"/>
        </w:rPr>
        <w:t>01</w:t>
      </w:r>
      <w:r w:rsidRPr="006F22AB">
        <w:rPr>
          <w:rFonts w:ascii="Kaiti TC" w:eastAsia="Kaiti TC" w:hAnsi="Kaiti TC" w:hint="eastAsia"/>
          <w:color w:val="000000" w:themeColor="text1"/>
        </w:rPr>
        <w:t>-</w:t>
      </w:r>
      <w:r w:rsidR="004D4B6E" w:rsidRPr="006F22AB">
        <w:rPr>
          <w:rFonts w:ascii="Kaiti TC" w:eastAsia="Kaiti TC" w:hAnsi="Kaiti TC"/>
          <w:color w:val="000000" w:themeColor="text1"/>
        </w:rPr>
        <w:t>08</w:t>
      </w:r>
      <w:r w:rsidR="00C143D1" w:rsidRPr="006F22AB">
        <w:rPr>
          <w:rFonts w:ascii="Kaiti TC" w:eastAsia="Kaiti TC" w:hAnsi="Kaiti TC"/>
          <w:color w:val="000000" w:themeColor="text1"/>
        </w:rPr>
        <w:t xml:space="preserve"> </w:t>
      </w:r>
    </w:p>
    <w:p w14:paraId="13CB33E9" w14:textId="77777777" w:rsidR="000D6011" w:rsidRPr="006F22AB" w:rsidRDefault="000D6011" w:rsidP="00F7627D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4B61378" w14:textId="02F9B9FE" w:rsidR="00B14EAC" w:rsidRPr="006F22AB" w:rsidRDefault="004061EF" w:rsidP="00B14EAC">
      <w:pPr>
        <w:spacing w:beforeLines="50" w:before="180" w:line="0" w:lineRule="atLeast"/>
        <w:ind w:leftChars="-1" w:left="-1" w:hanging="1"/>
        <w:jc w:val="both"/>
        <w:rPr>
          <w:rFonts w:ascii="Kaiti TC" w:eastAsia="Kaiti TC" w:hAnsi="Kaiti TC" w:cs="Helvetica"/>
          <w:b/>
          <w:bCs/>
          <w:color w:val="000000" w:themeColor="text1"/>
          <w:sz w:val="32"/>
          <w:szCs w:val="36"/>
        </w:rPr>
      </w:pPr>
      <w:r>
        <w:rPr>
          <w:rFonts w:ascii="Kaiti TC" w:eastAsia="Kaiti TC" w:hAnsi="Kaiti TC" w:cs="MS Mincho" w:hint="eastAsia"/>
          <w:b/>
          <w:color w:val="000000" w:themeColor="text1"/>
          <w:sz w:val="32"/>
          <w:szCs w:val="23"/>
          <w:shd w:val="clear" w:color="auto" w:fill="FFFFFF"/>
        </w:rPr>
        <w:t>善</w:t>
      </w:r>
      <w:r w:rsidR="00EA7289" w:rsidRPr="006F22AB">
        <w:rPr>
          <w:rFonts w:ascii="Kaiti TC" w:eastAsia="Kaiti TC" w:hAnsi="Kaiti TC" w:cs="MS Mincho"/>
          <w:b/>
          <w:color w:val="000000" w:themeColor="text1"/>
          <w:sz w:val="32"/>
          <w:szCs w:val="23"/>
          <w:shd w:val="clear" w:color="auto" w:fill="FFFFFF"/>
        </w:rPr>
        <w:t>用制度</w:t>
      </w:r>
    </w:p>
    <w:p w14:paraId="6774F206" w14:textId="4F3235E9" w:rsidR="00F35EE6" w:rsidRPr="006F22AB" w:rsidRDefault="00B1244E" w:rsidP="0071151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</w:t>
      </w:r>
      <w:r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="00543148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許多公司正在加快其</w:t>
      </w:r>
      <w:r w:rsidR="00543148" w:rsidRPr="006F22AB">
        <w:rPr>
          <w:rFonts w:ascii="Kaiti TC" w:eastAsia="Kaiti TC" w:hAnsi="Kaiti TC" w:cs="MS Mincho"/>
          <w:color w:val="000000" w:themeColor="text1"/>
        </w:rPr>
        <w:t>「</w:t>
      </w:r>
      <w:r w:rsidR="00543148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工作改革</w:t>
      </w:r>
      <w:r w:rsidR="00543148" w:rsidRPr="006F22AB">
        <w:rPr>
          <w:rFonts w:ascii="Kaiti TC" w:eastAsia="Kaiti TC" w:hAnsi="Kaiti TC" w:cs="MS Mincho"/>
          <w:color w:val="000000" w:themeColor="text1"/>
        </w:rPr>
        <w:t>」</w:t>
      </w:r>
      <w:r w:rsidR="00543148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的步伐</w:t>
      </w:r>
      <w:r w:rsidR="00D26A8D" w:rsidRPr="006F22AB">
        <w:rPr>
          <w:rFonts w:ascii="Kaiti TC" w:eastAsia="Kaiti TC" w:hAnsi="Kaiti TC" w:cs="MS Mincho" w:hint="eastAsia"/>
          <w:color w:val="000000" w:themeColor="text1"/>
        </w:rPr>
        <w:t>。</w:t>
      </w:r>
      <w:r w:rsidR="00CD7428" w:rsidRPr="006F22AB">
        <w:rPr>
          <w:rFonts w:ascii="Kaiti TC" w:eastAsia="Kaiti TC" w:hAnsi="Kaiti TC" w:cs="MS Mincho"/>
          <w:color w:val="000000" w:themeColor="text1"/>
        </w:rPr>
        <w:t>隨著各種制度的充實</w:t>
      </w:r>
      <w:r w:rsidR="000C067D" w:rsidRPr="006F22AB">
        <w:rPr>
          <w:rFonts w:ascii="Kaiti TC" w:eastAsia="Kaiti TC" w:hAnsi="Kaiti TC" w:cs="MS Mincho" w:hint="eastAsia"/>
          <w:color w:val="000000" w:themeColor="text1"/>
        </w:rPr>
        <w:t>，育嬰</w:t>
      </w:r>
      <w:r w:rsidR="00CD7428" w:rsidRPr="006F22AB">
        <w:rPr>
          <w:rFonts w:ascii="Kaiti TC" w:eastAsia="Kaiti TC" w:hAnsi="Kaiti TC" w:cs="Songti SC" w:hint="eastAsia"/>
          <w:color w:val="000000" w:themeColor="text1"/>
        </w:rPr>
        <w:t>、</w:t>
      </w:r>
      <w:r w:rsidR="00930E5B">
        <w:rPr>
          <w:rFonts w:ascii="Kaiti TC" w:eastAsia="Kaiti TC" w:hAnsi="Kaiti TC" w:cs="Songti SC" w:hint="eastAsia"/>
          <w:color w:val="000000" w:themeColor="text1"/>
        </w:rPr>
        <w:t>看</w:t>
      </w:r>
      <w:r w:rsidR="00CD7428" w:rsidRPr="006F22AB">
        <w:rPr>
          <w:rFonts w:ascii="Kaiti TC" w:eastAsia="Kaiti TC" w:hAnsi="Kaiti TC" w:cs="MS Mincho" w:hint="eastAsia"/>
          <w:color w:val="000000" w:themeColor="text1"/>
        </w:rPr>
        <w:t>護等</w:t>
      </w:r>
      <w:r w:rsidR="00F35EE6" w:rsidRPr="006F22AB">
        <w:rPr>
          <w:rFonts w:ascii="Kaiti TC" w:eastAsia="Kaiti TC" w:hAnsi="Kaiti TC" w:cs="MS Mincho"/>
          <w:color w:val="000000" w:themeColor="text1"/>
        </w:rPr>
        <w:t>更多元化的情況下，</w:t>
      </w:r>
      <w:r w:rsidR="00F35EE6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員工</w:t>
      </w:r>
      <w:r w:rsidR="00F35EE6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工作</w:t>
      </w:r>
      <w:r w:rsidR="00F35EE6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變得更加容易。</w:t>
      </w:r>
      <w:r w:rsidR="00F35EE6" w:rsidRPr="006F22AB">
        <w:rPr>
          <w:rFonts w:ascii="Kaiti TC" w:eastAsia="Kaiti TC" w:hAnsi="Kaiti TC" w:cs="MS Mincho"/>
          <w:color w:val="000000" w:themeColor="text1"/>
        </w:rPr>
        <w:t>儘管制度完善，</w:t>
      </w:r>
      <w:r w:rsidR="00F35EE6" w:rsidRPr="006F22AB">
        <w:rPr>
          <w:rFonts w:ascii="Kaiti TC" w:eastAsia="Kaiti TC" w:hAnsi="Kaiti TC" w:cs="MS Mincho" w:hint="eastAsia"/>
          <w:color w:val="000000" w:themeColor="text1"/>
        </w:rPr>
        <w:t>但是據說由於有很多公司的員工不了解情況，</w:t>
      </w:r>
      <w:r w:rsidR="004061EF">
        <w:rPr>
          <w:rFonts w:ascii="Kaiti TC" w:eastAsia="Kaiti TC" w:hAnsi="Kaiti TC" w:cs="MS Mincho"/>
          <w:color w:val="000000" w:themeColor="text1"/>
        </w:rPr>
        <w:t>所以</w:t>
      </w:r>
      <w:r w:rsidR="004061EF">
        <w:rPr>
          <w:rFonts w:ascii="Kaiti TC" w:eastAsia="Kaiti TC" w:hAnsi="Kaiti TC" w:cs="MS Mincho" w:hint="eastAsia"/>
          <w:color w:val="000000" w:themeColor="text1"/>
        </w:rPr>
        <w:t>善</w:t>
      </w:r>
      <w:r w:rsidR="00930E5B">
        <w:rPr>
          <w:rFonts w:ascii="Kaiti TC" w:eastAsia="Kaiti TC" w:hAnsi="Kaiti TC" w:cs="MS Mincho"/>
          <w:color w:val="000000" w:themeColor="text1"/>
        </w:rPr>
        <w:t>用</w:t>
      </w:r>
      <w:r w:rsidR="00930E5B">
        <w:rPr>
          <w:rFonts w:ascii="Kaiti TC" w:eastAsia="Kaiti TC" w:hAnsi="Kaiti TC" w:cs="MS Mincho" w:hint="eastAsia"/>
          <w:color w:val="000000" w:themeColor="text1"/>
        </w:rPr>
        <w:t>該</w:t>
      </w:r>
      <w:r w:rsidR="00F35EE6" w:rsidRPr="006F22AB">
        <w:rPr>
          <w:rFonts w:ascii="Kaiti TC" w:eastAsia="Kaiti TC" w:hAnsi="Kaiti TC" w:cs="MS Mincho"/>
          <w:color w:val="000000" w:themeColor="text1"/>
        </w:rPr>
        <w:t>制度的員工人數不</w:t>
      </w:r>
      <w:r w:rsidR="00F35EE6" w:rsidRPr="006F22AB">
        <w:rPr>
          <w:rFonts w:ascii="Kaiti TC" w:eastAsia="Kaiti TC" w:hAnsi="Kaiti TC" w:cs="SimSun" w:hint="eastAsia"/>
          <w:color w:val="000000" w:themeColor="text1"/>
        </w:rPr>
        <w:t>多</w:t>
      </w:r>
      <w:r w:rsidR="00F35EE6" w:rsidRPr="006F22AB">
        <w:rPr>
          <w:rFonts w:ascii="Kaiti TC" w:eastAsia="Kaiti TC" w:hAnsi="Kaiti TC" w:cs="MS Mincho"/>
          <w:color w:val="000000" w:themeColor="text1"/>
        </w:rPr>
        <w:t>。</w:t>
      </w:r>
    </w:p>
    <w:p w14:paraId="624FF58C" w14:textId="1871FE2F" w:rsidR="008C6147" w:rsidRPr="006F22AB" w:rsidRDefault="00837D26" w:rsidP="0071151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E40ADD" w:rsidRPr="006F22AB">
        <w:rPr>
          <w:rFonts w:ascii="Kaiti TC" w:eastAsia="Kaiti TC" w:hAnsi="Kaiti TC" w:cs="MS Mincho" w:hint="eastAsia"/>
          <w:color w:val="000000" w:themeColor="text1"/>
        </w:rPr>
        <w:t>例如，許多沒有懷孕經驗的員工不知道育兒支援制度</w:t>
      </w:r>
      <w:r w:rsidRPr="006F22AB">
        <w:rPr>
          <w:rFonts w:ascii="Kaiti TC" w:eastAsia="Kaiti TC" w:hAnsi="Kaiti TC" w:cs="MS Mincho" w:hint="eastAsia"/>
          <w:color w:val="000000" w:themeColor="text1"/>
        </w:rPr>
        <w:t>。</w:t>
      </w:r>
      <w:r w:rsidR="00E40ADD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此外</w:t>
      </w:r>
      <w:r w:rsidR="000C067D" w:rsidRPr="006F22AB">
        <w:rPr>
          <w:rFonts w:ascii="Kaiti TC" w:eastAsia="Kaiti TC" w:hAnsi="Kaiti TC" w:cs="MS Mincho"/>
          <w:color w:val="000000" w:themeColor="text1"/>
        </w:rPr>
        <w:t>，</w:t>
      </w:r>
      <w:r w:rsidR="00E40ADD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即使是有懷孕經驗的人</w:t>
      </w:r>
      <w:r w:rsidR="000C067D" w:rsidRPr="006F22AB">
        <w:rPr>
          <w:rFonts w:ascii="Kaiti TC" w:eastAsia="Kaiti TC" w:hAnsi="Kaiti TC" w:cs="MS Mincho" w:hint="eastAsia"/>
          <w:color w:val="000000" w:themeColor="text1"/>
        </w:rPr>
        <w:t>會</w:t>
      </w:r>
      <w:r w:rsidR="00E40ADD" w:rsidRPr="006F22AB">
        <w:rPr>
          <w:rFonts w:ascii="Kaiti TC" w:eastAsia="Kaiti TC" w:hAnsi="Kaiti TC" w:cs="MS Mincho"/>
          <w:color w:val="000000" w:themeColor="text1"/>
        </w:rPr>
        <w:t>充分利用</w:t>
      </w:r>
      <w:r w:rsidR="00E40ADD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的案例</w:t>
      </w:r>
      <w:r w:rsidR="00E40ADD" w:rsidRPr="006F22AB">
        <w:rPr>
          <w:rFonts w:ascii="Kaiti TC" w:eastAsia="Kaiti TC" w:hAnsi="Kaiti TC" w:cs="MS Mincho"/>
          <w:color w:val="000000" w:themeColor="text1"/>
        </w:rPr>
        <w:t>似乎也沒有那麼多。</w:t>
      </w:r>
    </w:p>
    <w:p w14:paraId="4572E427" w14:textId="4EE9EA54" w:rsidR="001948EA" w:rsidRPr="006F22AB" w:rsidRDefault="008C6147" w:rsidP="000C067D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hint="eastAsia"/>
          <w:color w:val="000000" w:themeColor="text1"/>
        </w:rPr>
        <w:t xml:space="preserve">    </w:t>
      </w:r>
      <w:r w:rsidR="001948EA" w:rsidRPr="006F22AB">
        <w:rPr>
          <w:rFonts w:ascii="Kaiti TC" w:eastAsia="Kaiti TC" w:hAnsi="Kaiti TC" w:cs="SimSun" w:hint="eastAsia"/>
          <w:color w:val="000000" w:themeColor="text1"/>
        </w:rPr>
        <w:t>請</w:t>
      </w:r>
      <w:r w:rsidR="00424DA5" w:rsidRPr="006F22AB">
        <w:rPr>
          <w:rFonts w:ascii="Kaiti TC" w:eastAsia="Kaiti TC" w:hAnsi="Kaiti TC" w:cs="MS Mincho"/>
          <w:color w:val="000000" w:themeColor="text1"/>
        </w:rPr>
        <w:t>思考</w:t>
      </w:r>
      <w:r w:rsidR="004061EF">
        <w:rPr>
          <w:rFonts w:ascii="Kaiti TC" w:eastAsia="Kaiti TC" w:hAnsi="Kaiti TC" w:cs="MS Mincho"/>
          <w:color w:val="000000" w:themeColor="text1"/>
        </w:rPr>
        <w:t>如何充分</w:t>
      </w:r>
      <w:r w:rsidR="004061EF">
        <w:rPr>
          <w:rFonts w:ascii="Kaiti TC" w:eastAsia="Kaiti TC" w:hAnsi="Kaiti TC" w:cs="MS Mincho" w:hint="eastAsia"/>
          <w:color w:val="000000" w:themeColor="text1"/>
        </w:rPr>
        <w:t>善</w:t>
      </w:r>
      <w:r w:rsidR="001948EA" w:rsidRPr="006F22AB">
        <w:rPr>
          <w:rFonts w:ascii="Kaiti TC" w:eastAsia="Kaiti TC" w:hAnsi="Kaiti TC" w:cs="MS Mincho"/>
          <w:color w:val="000000" w:themeColor="text1"/>
        </w:rPr>
        <w:t>用公司的</w:t>
      </w:r>
      <w:r w:rsidR="001948EA" w:rsidRPr="006F22AB">
        <w:rPr>
          <w:rFonts w:ascii="Kaiti TC" w:eastAsia="Kaiti TC" w:hAnsi="Kaiti TC" w:cs="Calibri" w:hint="eastAsia"/>
          <w:color w:val="000000" w:themeColor="text1"/>
        </w:rPr>
        <w:t>制度</w:t>
      </w:r>
      <w:r w:rsidR="001948EA" w:rsidRPr="006F22AB">
        <w:rPr>
          <w:rFonts w:ascii="Kaiti TC" w:eastAsia="Kaiti TC" w:hAnsi="Kaiti TC" w:cs="MS Mincho" w:hint="eastAsia"/>
          <w:color w:val="000000" w:themeColor="text1"/>
        </w:rPr>
        <w:t>。</w:t>
      </w:r>
    </w:p>
    <w:p w14:paraId="47DB64C6" w14:textId="77777777" w:rsidR="008C6147" w:rsidRPr="006F22AB" w:rsidRDefault="001948EA" w:rsidP="004061EF">
      <w:pPr>
        <w:spacing w:before="120" w:line="0" w:lineRule="atLeast"/>
        <w:rPr>
          <w:rFonts w:ascii="Kaiti TC" w:eastAsia="Kaiti TC" w:hAnsi="Kaiti TC"/>
          <w:b/>
          <w:color w:val="000000" w:themeColor="text1"/>
          <w:sz w:val="32"/>
        </w:rPr>
      </w:pPr>
      <w:r w:rsidRPr="006F22AB"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  <w:t>開拓自己的人生</w:t>
      </w:r>
    </w:p>
    <w:p w14:paraId="574EC6AD" w14:textId="61496511" w:rsidR="008C6147" w:rsidRPr="006F22AB" w:rsidRDefault="008C6147" w:rsidP="00711511">
      <w:pPr>
        <w:spacing w:before="50" w:line="0" w:lineRule="atLeast"/>
        <w:jc w:val="both"/>
        <w:rPr>
          <w:rFonts w:ascii="Kaiti TC" w:eastAsia="Kaiti TC" w:hAnsi="Kaiti TC"/>
          <w:b/>
          <w:color w:val="000000" w:themeColor="text1"/>
          <w:sz w:val="32"/>
        </w:rPr>
      </w:pPr>
      <w:r w:rsidRPr="006F22AB">
        <w:rPr>
          <w:rFonts w:ascii="Kaiti TC" w:eastAsia="Kaiti TC" w:hAnsi="Kaiti TC" w:hint="eastAsia"/>
          <w:b/>
          <w:color w:val="000000" w:themeColor="text1"/>
          <w:sz w:val="32"/>
        </w:rPr>
        <w:t xml:space="preserve">   </w:t>
      </w:r>
      <w:r w:rsidR="00341AE7" w:rsidRPr="006F22AB">
        <w:rPr>
          <w:rFonts w:ascii="Kaiti TC" w:eastAsia="Kaiti TC" w:hAnsi="Kaiti TC" w:cs="MS Mincho" w:hint="eastAsia"/>
          <w:color w:val="000000" w:themeColor="text1"/>
        </w:rPr>
        <w:t>有許多藥品公司採用遠距工作制度，</w:t>
      </w:r>
      <w:r w:rsidR="00341AE7" w:rsidRPr="006F22AB">
        <w:rPr>
          <w:rFonts w:ascii="Kaiti TC" w:eastAsia="Kaiti TC" w:hAnsi="Kaiti TC" w:cs="MS Mincho"/>
          <w:color w:val="000000" w:themeColor="text1"/>
        </w:rPr>
        <w:t>也有一周五天遠</w:t>
      </w:r>
      <w:r w:rsidR="00341AE7" w:rsidRPr="006F22AB">
        <w:rPr>
          <w:rFonts w:ascii="Kaiti TC" w:eastAsia="Kaiti TC" w:hAnsi="Kaiti TC" w:cs="SimSun" w:hint="eastAsia"/>
          <w:color w:val="000000" w:themeColor="text1"/>
        </w:rPr>
        <w:t>距</w:t>
      </w:r>
      <w:r w:rsidR="00341AE7" w:rsidRPr="006F22AB">
        <w:rPr>
          <w:rFonts w:ascii="Kaiti TC" w:eastAsia="Kaiti TC" w:hAnsi="Kaiti TC" w:cs="MS Mincho" w:hint="eastAsia"/>
          <w:color w:val="000000" w:themeColor="text1"/>
        </w:rPr>
        <w:t>工作</w:t>
      </w:r>
      <w:r w:rsidR="00341AE7" w:rsidRPr="006F22AB">
        <w:rPr>
          <w:rFonts w:ascii="Kaiti TC" w:eastAsia="Kaiti TC" w:hAnsi="Kaiti TC" w:cs="MS Mincho"/>
          <w:color w:val="000000" w:themeColor="text1"/>
        </w:rPr>
        <w:t>的情況</w:t>
      </w:r>
      <w:r w:rsidR="00341AE7" w:rsidRPr="006F22AB">
        <w:rPr>
          <w:rFonts w:ascii="Kaiti TC" w:eastAsia="Kaiti TC" w:hAnsi="Kaiti TC" w:cs="MS Mincho" w:hint="eastAsia"/>
          <w:color w:val="000000" w:themeColor="text1"/>
        </w:rPr>
        <w:t>。</w:t>
      </w:r>
      <w:r w:rsidR="00FA50FD" w:rsidRPr="006F22AB">
        <w:rPr>
          <w:rFonts w:ascii="Kaiti TC" w:eastAsia="Kaiti TC" w:hAnsi="Kaiti TC" w:cs="MS Mincho" w:hint="eastAsia"/>
          <w:color w:val="000000" w:themeColor="text1"/>
        </w:rPr>
        <w:t>MR</w:t>
      </w:r>
      <w:r w:rsidR="00936FDA">
        <w:rPr>
          <w:rFonts w:ascii="Kaiti TC" w:eastAsia="Kaiti TC" w:hAnsi="Kaiti TC" w:cs="MS Mincho" w:hint="eastAsia"/>
          <w:color w:val="000000" w:themeColor="text1"/>
        </w:rPr>
        <w:t>拜訪</w:t>
      </w:r>
      <w:r w:rsidR="00936FDA" w:rsidRPr="006F22AB">
        <w:rPr>
          <w:rFonts w:ascii="Kaiti TC" w:eastAsia="Kaiti TC" w:hAnsi="Kaiti TC" w:cs="MS Mincho" w:hint="eastAsia"/>
          <w:color w:val="000000" w:themeColor="text1"/>
        </w:rPr>
        <w:t>客戶</w:t>
      </w:r>
      <w:r w:rsidR="00936FDA">
        <w:rPr>
          <w:rFonts w:ascii="Kaiti TC" w:eastAsia="Kaiti TC" w:hAnsi="Kaiti TC" w:cs="MS Mincho" w:hint="eastAsia"/>
          <w:color w:val="000000" w:themeColor="text1"/>
        </w:rPr>
        <w:t>從住家</w:t>
      </w:r>
      <w:r w:rsidR="00261A15" w:rsidRPr="006F22AB">
        <w:rPr>
          <w:rFonts w:ascii="Kaiti TC" w:eastAsia="Kaiti TC" w:hAnsi="Kaiti TC" w:cs="MS Mincho" w:hint="eastAsia"/>
          <w:color w:val="000000" w:themeColor="text1"/>
        </w:rPr>
        <w:t>直接</w:t>
      </w:r>
      <w:r w:rsidR="006B209E" w:rsidRPr="006F22AB">
        <w:rPr>
          <w:rFonts w:ascii="Kaiti TC" w:eastAsia="Kaiti TC" w:hAnsi="Kaiti TC" w:cs="MS Mincho" w:hint="eastAsia"/>
          <w:color w:val="000000" w:themeColor="text1"/>
        </w:rPr>
        <w:t>往返</w:t>
      </w:r>
      <w:r w:rsidR="00EF76AE" w:rsidRPr="006F22AB">
        <w:rPr>
          <w:rFonts w:ascii="Kaiti TC" w:eastAsia="Kaiti TC" w:hAnsi="Kaiti TC" w:cs="MS Mincho" w:hint="eastAsia"/>
          <w:color w:val="000000" w:themeColor="text1"/>
        </w:rPr>
        <w:t>已</w:t>
      </w:r>
      <w:r w:rsidR="006B209E" w:rsidRPr="006F22AB">
        <w:rPr>
          <w:rFonts w:ascii="Kaiti TC" w:eastAsia="Kaiti TC" w:hAnsi="Kaiti TC" w:cs="MS Mincho"/>
          <w:color w:val="000000" w:themeColor="text1"/>
        </w:rPr>
        <w:t>是司空見慣的事</w:t>
      </w:r>
      <w:r w:rsidR="00EF76AE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1C4780" w:rsidRPr="006F22AB">
        <w:rPr>
          <w:rFonts w:ascii="Kaiti TC" w:eastAsia="Kaiti TC" w:hAnsi="Kaiti TC" w:cs="MS Mincho" w:hint="eastAsia"/>
          <w:color w:val="000000" w:themeColor="text1"/>
        </w:rPr>
        <w:t>內勤和外勤職務都可視需要到辦公室</w:t>
      </w:r>
      <w:r w:rsidR="001C4780" w:rsidRPr="006F22AB">
        <w:rPr>
          <w:rFonts w:ascii="Kaiti TC" w:eastAsia="Kaiti TC" w:hAnsi="Kaiti TC" w:cs="MS Mincho"/>
          <w:color w:val="000000" w:themeColor="text1"/>
        </w:rPr>
        <w:t>工作</w:t>
      </w:r>
      <w:r w:rsidR="00904DA6" w:rsidRPr="006F22AB">
        <w:rPr>
          <w:rFonts w:ascii="Kaiti TC" w:eastAsia="Kaiti TC" w:hAnsi="Kaiti TC" w:cs="MS Mincho"/>
          <w:color w:val="000000" w:themeColor="text1"/>
        </w:rPr>
        <w:t>的</w:t>
      </w:r>
      <w:r w:rsidR="001C4780" w:rsidRPr="006F22AB">
        <w:rPr>
          <w:rFonts w:ascii="Kaiti TC" w:eastAsia="Kaiti TC" w:hAnsi="Kaiti TC" w:cs="MS Mincho"/>
          <w:color w:val="000000" w:themeColor="text1"/>
        </w:rPr>
        <w:t>形態</w:t>
      </w:r>
      <w:r w:rsidR="00904DA6" w:rsidRPr="006F22AB">
        <w:rPr>
          <w:rFonts w:ascii="Kaiti TC" w:eastAsia="Kaiti TC" w:hAnsi="Kaiti TC" w:cs="SimSun" w:hint="eastAsia"/>
          <w:color w:val="000000" w:themeColor="text1"/>
        </w:rPr>
        <w:t>已經確立了</w:t>
      </w:r>
      <w:r w:rsidR="00904DA6" w:rsidRPr="006F22AB">
        <w:rPr>
          <w:rFonts w:ascii="Kaiti TC" w:eastAsia="Kaiti TC" w:hAnsi="Kaiti TC" w:cs="MS Mincho" w:hint="eastAsia"/>
          <w:color w:val="000000" w:themeColor="text1"/>
        </w:rPr>
        <w:t>。</w:t>
      </w:r>
      <w:r w:rsidRPr="006F22AB">
        <w:rPr>
          <w:rFonts w:ascii="Kaiti TC" w:eastAsia="Kaiti TC" w:hAnsi="Kaiti TC" w:cs="MS Mincho" w:hint="eastAsia"/>
          <w:color w:val="000000" w:themeColor="text1"/>
        </w:rPr>
        <w:t>近年來，有比這種遠距辦公更彈性的</w:t>
      </w:r>
      <w:r w:rsidR="00FA50FD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Pr="006F22AB">
        <w:rPr>
          <w:rFonts w:ascii="Kaiti TC" w:eastAsia="Kaiti TC" w:hAnsi="Kaiti TC" w:cs="MS Mincho" w:hint="eastAsia"/>
          <w:color w:val="000000" w:themeColor="text1"/>
        </w:rPr>
        <w:t>如果符合條件，甚至</w:t>
      </w:r>
      <w:r w:rsidR="00936FDA" w:rsidRPr="006F22AB">
        <w:rPr>
          <w:rFonts w:ascii="Kaiti TC" w:eastAsia="Kaiti TC" w:hAnsi="Kaiti TC" w:cs="MS Mincho" w:hint="eastAsia"/>
          <w:color w:val="000000" w:themeColor="text1"/>
        </w:rPr>
        <w:t>有</w:t>
      </w:r>
      <w:r w:rsidRPr="006F22AB">
        <w:rPr>
          <w:rFonts w:ascii="Kaiti TC" w:eastAsia="Kaiti TC" w:hAnsi="Kaiti TC" w:cs="MS Mincho" w:hint="eastAsia"/>
          <w:color w:val="000000" w:themeColor="text1"/>
        </w:rPr>
        <w:t>每天一個小時的遠距工作就</w:t>
      </w:r>
      <w:r w:rsidRPr="006F22AB">
        <w:rPr>
          <w:rFonts w:ascii="Kaiti TC" w:eastAsia="Kaiti TC" w:hAnsi="Kaiti TC" w:cs="MS Mincho"/>
          <w:color w:val="000000" w:themeColor="text1"/>
        </w:rPr>
        <w:t>被視為</w:t>
      </w:r>
      <w:r w:rsidRPr="006F22AB">
        <w:rPr>
          <w:rFonts w:ascii="Kaiti TC" w:eastAsia="Kaiti TC" w:hAnsi="Kaiti TC" w:cs="MS Mincho" w:hint="eastAsia"/>
          <w:color w:val="000000" w:themeColor="text1"/>
        </w:rPr>
        <w:t>上班的案例。</w:t>
      </w:r>
    </w:p>
    <w:p w14:paraId="2C8744E6" w14:textId="65FE1A14" w:rsidR="00341AE7" w:rsidRPr="006F22AB" w:rsidRDefault="007D7A33" w:rsidP="00711511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SimSun"/>
          <w:color w:val="000000" w:themeColor="text1"/>
        </w:rPr>
      </w:pPr>
      <w:r w:rsidRPr="006F22AB">
        <w:rPr>
          <w:rFonts w:ascii="Kaiti TC" w:eastAsia="Kaiti TC" w:hAnsi="Kaiti TC" w:cs="MS Mincho" w:hint="eastAsia"/>
          <w:color w:val="000000" w:themeColor="text1"/>
        </w:rPr>
        <w:t xml:space="preserve">    在不一定需要</w:t>
      </w:r>
      <w:r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到辦公室</w:t>
      </w:r>
      <w:r w:rsidRPr="006F22AB">
        <w:rPr>
          <w:rFonts w:ascii="Kaiti TC" w:eastAsia="Kaiti TC" w:hAnsi="Kaiti TC" w:cs="MS Mincho" w:hint="eastAsia"/>
          <w:color w:val="000000" w:themeColor="text1"/>
        </w:rPr>
        <w:t>的時代，個人和主管必須改變思維。</w:t>
      </w:r>
      <w:r w:rsidR="002720C8" w:rsidRPr="006F22AB">
        <w:rPr>
          <w:rFonts w:ascii="Kaiti TC" w:eastAsia="Kaiti TC" w:hAnsi="Kaiti TC" w:cs="MS Mincho" w:hint="eastAsia"/>
          <w:color w:val="000000" w:themeColor="text1"/>
        </w:rPr>
        <w:t>特別是對主管來說，</w:t>
      </w:r>
      <w:r w:rsidR="002E02E8" w:rsidRPr="006F22AB">
        <w:rPr>
          <w:rFonts w:ascii="Kaiti TC" w:eastAsia="Kaiti TC" w:hAnsi="Kaiti TC" w:cs="MS Mincho" w:hint="eastAsia"/>
          <w:color w:val="000000" w:themeColor="text1"/>
        </w:rPr>
        <w:t>要</w:t>
      </w:r>
      <w:r w:rsidR="002E02E8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努力接受</w:t>
      </w:r>
      <w:r w:rsidR="002E02E8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部屬不在自己附近是</w:t>
      </w:r>
      <w:r w:rsidR="002E02E8" w:rsidRPr="006F22AB">
        <w:rPr>
          <w:rFonts w:ascii="Kaiti TC" w:eastAsia="Kaiti TC" w:hAnsi="Kaiti TC" w:cs="MS Mincho"/>
          <w:color w:val="000000" w:themeColor="text1"/>
        </w:rPr>
        <w:t>理所當然</w:t>
      </w:r>
      <w:r w:rsidR="002E02E8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的事情</w:t>
      </w:r>
      <w:r w:rsidR="002E02E8" w:rsidRPr="006F22AB">
        <w:rPr>
          <w:rFonts w:ascii="Kaiti TC" w:eastAsia="Kaiti TC" w:hAnsi="Kaiti TC" w:cs="MS Mincho" w:hint="eastAsia"/>
          <w:color w:val="000000" w:themeColor="text1"/>
        </w:rPr>
        <w:t>。</w:t>
      </w:r>
      <w:r w:rsidR="00F07707" w:rsidRPr="006F22AB">
        <w:rPr>
          <w:rFonts w:ascii="Kaiti TC" w:eastAsia="Kaiti TC" w:hAnsi="Kaiti TC" w:cs="MS Mincho" w:hint="eastAsia"/>
          <w:color w:val="000000" w:themeColor="text1"/>
        </w:rPr>
        <w:t>主管的角色是掌握部屬的處境，</w:t>
      </w:r>
      <w:r w:rsidR="000C067D" w:rsidRPr="006F22AB">
        <w:rPr>
          <w:rFonts w:ascii="Kaiti TC" w:eastAsia="Kaiti TC" w:hAnsi="Kaiti TC" w:cs="MS Mincho"/>
          <w:color w:val="000000" w:themeColor="text1"/>
        </w:rPr>
        <w:t>並為他們</w:t>
      </w:r>
      <w:r w:rsidR="000C067D" w:rsidRPr="006F22AB">
        <w:rPr>
          <w:rFonts w:ascii="Kaiti TC" w:eastAsia="Kaiti TC" w:hAnsi="Kaiti TC" w:cs="MS Mincho" w:hint="eastAsia"/>
          <w:color w:val="000000" w:themeColor="text1"/>
        </w:rPr>
        <w:t>整</w:t>
      </w:r>
      <w:r w:rsidR="00F07707" w:rsidRPr="006F22AB">
        <w:rPr>
          <w:rFonts w:ascii="Kaiti TC" w:eastAsia="Kaiti TC" w:hAnsi="Kaiti TC" w:cs="MS Mincho"/>
          <w:color w:val="000000" w:themeColor="text1"/>
        </w:rPr>
        <w:t>備容易工作的環境。</w:t>
      </w:r>
    </w:p>
    <w:p w14:paraId="41114371" w14:textId="3970B8D4" w:rsidR="002279AB" w:rsidRPr="006F22AB" w:rsidRDefault="00936FDA" w:rsidP="0071151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cs="Songti SC" w:hint="eastAsia"/>
          <w:color w:val="000000" w:themeColor="text1"/>
        </w:rPr>
        <w:t xml:space="preserve">    </w:t>
      </w:r>
      <w:r w:rsidR="005D57F9" w:rsidRPr="006F22AB">
        <w:rPr>
          <w:rFonts w:ascii="Kaiti TC" w:eastAsia="Kaiti TC" w:hAnsi="Kaiti TC" w:cs="Songti SC" w:hint="eastAsia"/>
          <w:color w:val="000000" w:themeColor="text1"/>
        </w:rPr>
        <w:t>短時間勤務制度是</w:t>
      </w:r>
      <w:r w:rsidR="005D57F9" w:rsidRPr="006F22AB">
        <w:rPr>
          <w:rFonts w:ascii="Kaiti TC" w:eastAsia="Kaiti TC" w:hAnsi="Kaiti TC" w:cs="MS Mincho"/>
          <w:color w:val="000000" w:themeColor="text1"/>
        </w:rPr>
        <w:t>有助於</w:t>
      </w:r>
      <w:r w:rsidR="005D57F9" w:rsidRPr="006F22AB">
        <w:rPr>
          <w:rFonts w:ascii="Kaiti TC" w:eastAsia="Kaiti TC" w:hAnsi="Kaiti TC" w:cs="MS Mincho" w:hint="eastAsia"/>
          <w:color w:val="000000" w:themeColor="text1"/>
        </w:rPr>
        <w:t>遠距工作的彈性工作方式</w:t>
      </w:r>
      <w:r w:rsidR="005D57F9" w:rsidRPr="006F22AB">
        <w:rPr>
          <w:rFonts w:ascii="Kaiti TC" w:eastAsia="Kaiti TC" w:hAnsi="Kaiti TC" w:cs="MS Mincho"/>
          <w:color w:val="000000" w:themeColor="text1"/>
        </w:rPr>
        <w:t>的制度，</w:t>
      </w:r>
      <w:r w:rsidR="005D57F9" w:rsidRPr="006F22AB">
        <w:rPr>
          <w:rFonts w:ascii="Kaiti TC" w:eastAsia="Kaiti TC" w:hAnsi="Kaiti TC" w:cs="MS Mincho" w:hint="eastAsia"/>
          <w:color w:val="000000" w:themeColor="text1"/>
        </w:rPr>
        <w:t>例如，可以將一天的工作時間從8小時縮短到5小時。</w:t>
      </w:r>
      <w:r w:rsidR="00FC34BE" w:rsidRPr="006F22AB">
        <w:rPr>
          <w:rFonts w:ascii="Kaiti TC" w:eastAsia="Kaiti TC" w:hAnsi="Kaiti TC" w:cs="MS Mincho"/>
          <w:color w:val="000000" w:themeColor="text1"/>
        </w:rPr>
        <w:t>人生中</w:t>
      </w:r>
      <w:r>
        <w:rPr>
          <w:rFonts w:ascii="Kaiti TC" w:eastAsia="Kaiti TC" w:hAnsi="Kaiti TC" w:cs="MS Mincho" w:hint="eastAsia"/>
          <w:color w:val="000000" w:themeColor="text1"/>
        </w:rPr>
        <w:t>會遭遇</w:t>
      </w:r>
      <w:r w:rsidR="00FC34BE" w:rsidRPr="006F22AB">
        <w:rPr>
          <w:rFonts w:ascii="Kaiti TC" w:eastAsia="Kaiti TC" w:hAnsi="Kaiti TC" w:cs="MS Mincho"/>
          <w:color w:val="000000" w:themeColor="text1"/>
        </w:rPr>
        <w:t>各種各樣的事情</w:t>
      </w:r>
      <w:r w:rsidR="002279AB" w:rsidRPr="006F22AB">
        <w:rPr>
          <w:rFonts w:ascii="Kaiti TC" w:eastAsia="Kaiti TC" w:hAnsi="Kaiti TC" w:cs="MS Mincho" w:hint="eastAsia"/>
          <w:color w:val="000000" w:themeColor="text1"/>
        </w:rPr>
        <w:t>（生活事件）</w:t>
      </w:r>
      <w:r w:rsidR="00774B9C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2279AB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當</w:t>
      </w:r>
      <w:r w:rsidR="002279AB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不得不</w:t>
      </w:r>
      <w:r w:rsidR="002279AB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投入更多的精力在生活中而不是工作上的時候</w:t>
      </w:r>
      <w:r w:rsidRPr="006F22AB">
        <w:rPr>
          <w:rFonts w:ascii="Kaiti TC" w:eastAsia="Kaiti TC" w:hAnsi="Kaiti TC" w:cs="MS Mincho"/>
          <w:color w:val="000000" w:themeColor="text1"/>
        </w:rPr>
        <w:t>，</w:t>
      </w:r>
      <w:r w:rsidR="005257EC" w:rsidRPr="006F22AB">
        <w:rPr>
          <w:rFonts w:ascii="Kaiti TC" w:eastAsia="Kaiti TC" w:hAnsi="Kaiti TC" w:cs="SimSun" w:hint="eastAsia"/>
          <w:color w:val="000000" w:themeColor="text1"/>
        </w:rPr>
        <w:t>成為</w:t>
      </w:r>
      <w:r w:rsidR="002279AB" w:rsidRPr="006F22AB">
        <w:rPr>
          <w:rFonts w:ascii="Kaiti TC" w:eastAsia="Kaiti TC" w:hAnsi="Kaiti TC" w:cs="SimSun" w:hint="eastAsia"/>
          <w:color w:val="000000" w:themeColor="text1"/>
        </w:rPr>
        <w:t>員工</w:t>
      </w:r>
      <w:r w:rsidR="002279AB" w:rsidRPr="006F22AB">
        <w:rPr>
          <w:rFonts w:ascii="Kaiti TC" w:eastAsia="Kaiti TC" w:hAnsi="Kaiti TC" w:cs="MS Mincho"/>
          <w:color w:val="000000" w:themeColor="text1"/>
        </w:rPr>
        <w:t>不</w:t>
      </w:r>
      <w:r w:rsidR="002279AB" w:rsidRPr="006F22AB">
        <w:rPr>
          <w:rFonts w:ascii="Kaiti TC" w:eastAsia="Kaiti TC" w:hAnsi="Kaiti TC" w:cs="SimSun" w:hint="eastAsia"/>
          <w:color w:val="000000" w:themeColor="text1"/>
        </w:rPr>
        <w:t>必</w:t>
      </w:r>
      <w:r w:rsidR="002279AB" w:rsidRPr="006F22AB">
        <w:rPr>
          <w:rFonts w:ascii="Kaiti TC" w:eastAsia="Kaiti TC" w:hAnsi="Kaiti TC" w:cs="MS Mincho"/>
          <w:color w:val="000000" w:themeColor="text1"/>
        </w:rPr>
        <w:t>辭</w:t>
      </w:r>
      <w:r w:rsidR="002279AB" w:rsidRPr="006F22AB">
        <w:rPr>
          <w:rFonts w:ascii="Kaiti TC" w:eastAsia="Kaiti TC" w:hAnsi="Kaiti TC" w:cs="SimSun" w:hint="eastAsia"/>
          <w:color w:val="000000" w:themeColor="text1"/>
        </w:rPr>
        <w:t>掉</w:t>
      </w:r>
      <w:r w:rsidR="002279AB" w:rsidRPr="006F22AB">
        <w:rPr>
          <w:rFonts w:ascii="Kaiti TC" w:eastAsia="Kaiti TC" w:hAnsi="Kaiti TC" w:cs="MS Mincho"/>
          <w:color w:val="000000" w:themeColor="text1"/>
        </w:rPr>
        <w:t>工作</w:t>
      </w:r>
      <w:r>
        <w:rPr>
          <w:rFonts w:ascii="Kaiti TC" w:eastAsia="Kaiti TC" w:hAnsi="Kaiti TC" w:cs="MS Mincho" w:hint="eastAsia"/>
          <w:color w:val="000000" w:themeColor="text1"/>
        </w:rPr>
        <w:t>而</w:t>
      </w:r>
      <w:r w:rsidR="005257EC" w:rsidRPr="006F22AB">
        <w:rPr>
          <w:rFonts w:ascii="Kaiti TC" w:eastAsia="Kaiti TC" w:hAnsi="Kaiti TC" w:cs="MS Mincho" w:hint="eastAsia"/>
          <w:color w:val="000000" w:themeColor="text1"/>
        </w:rPr>
        <w:t>可以</w:t>
      </w:r>
      <w:r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平衡</w:t>
      </w:r>
      <w:r w:rsidR="00B10193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工作與生活</w:t>
      </w:r>
      <w:r w:rsidR="002279AB" w:rsidRPr="006F22AB">
        <w:rPr>
          <w:rFonts w:ascii="Kaiti TC" w:eastAsia="Kaiti TC" w:hAnsi="Kaiti TC" w:cs="MS Mincho" w:hint="eastAsia"/>
          <w:color w:val="000000" w:themeColor="text1"/>
        </w:rPr>
        <w:t>的制度</w:t>
      </w:r>
      <w:r w:rsidR="005257EC" w:rsidRPr="006F22AB">
        <w:rPr>
          <w:rFonts w:ascii="Kaiti TC" w:eastAsia="Kaiti TC" w:hAnsi="Kaiti TC" w:cs="MS Mincho" w:hint="eastAsia"/>
          <w:color w:val="000000" w:themeColor="text1"/>
        </w:rPr>
        <w:t>。</w:t>
      </w:r>
    </w:p>
    <w:p w14:paraId="32CE2B5C" w14:textId="5E99652B" w:rsidR="00904813" w:rsidRPr="006F22AB" w:rsidRDefault="009D042F" w:rsidP="004061EF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6F22AB">
        <w:rPr>
          <w:rFonts w:ascii="MS Mincho" w:eastAsia="MS Mincho" w:hAnsi="MS Mincho" w:cs="MS Mincho" w:hint="eastAsia"/>
          <w:color w:val="000000" w:themeColor="text1"/>
        </w:rPr>
        <w:t xml:space="preserve">    </w:t>
      </w:r>
      <w:r w:rsidR="00012121" w:rsidRPr="006F22AB">
        <w:rPr>
          <w:rFonts w:ascii="Kaiti TC" w:eastAsia="Kaiti TC" w:hAnsi="Kaiti TC" w:cs="SimSun" w:hint="eastAsia"/>
          <w:color w:val="000000" w:themeColor="text1"/>
        </w:rPr>
        <w:t>在日本</w:t>
      </w:r>
      <w:r w:rsidR="00012121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012121" w:rsidRPr="006F22AB">
        <w:rPr>
          <w:rFonts w:ascii="Kaiti TC" w:eastAsia="Kaiti TC" w:hAnsi="Kaiti TC" w:cs="MS Mincho"/>
          <w:color w:val="000000" w:themeColor="text1"/>
        </w:rPr>
        <w:t>很多</w:t>
      </w:r>
      <w:r w:rsidRPr="006F22AB">
        <w:rPr>
          <w:rFonts w:ascii="Kaiti TC" w:eastAsia="Kaiti TC" w:hAnsi="Kaiti TC" w:cs="MS Mincho"/>
          <w:color w:val="000000" w:themeColor="text1"/>
        </w:rPr>
        <w:t>藥</w:t>
      </w:r>
      <w:r w:rsidR="00012121" w:rsidRPr="006F22AB">
        <w:rPr>
          <w:rFonts w:ascii="Kaiti TC" w:eastAsia="Kaiti TC" w:hAnsi="Kaiti TC" w:cs="SimSun" w:hint="eastAsia"/>
          <w:color w:val="000000" w:themeColor="text1"/>
        </w:rPr>
        <w:t>品</w:t>
      </w:r>
      <w:r w:rsidRPr="006F22AB">
        <w:rPr>
          <w:rFonts w:ascii="Kaiti TC" w:eastAsia="Kaiti TC" w:hAnsi="Kaiti TC" w:cs="MS Mincho"/>
          <w:color w:val="000000" w:themeColor="text1"/>
        </w:rPr>
        <w:t>公司</w:t>
      </w:r>
      <w:r w:rsidR="00012121" w:rsidRPr="006F22AB">
        <w:rPr>
          <w:rFonts w:ascii="Kaiti TC" w:eastAsia="Kaiti TC" w:hAnsi="Kaiti TC" w:cs="SimSun" w:hint="eastAsia"/>
          <w:color w:val="000000" w:themeColor="text1"/>
        </w:rPr>
        <w:t>也</w:t>
      </w:r>
      <w:r w:rsidRPr="006F22AB">
        <w:rPr>
          <w:rFonts w:ascii="Kaiti TC" w:eastAsia="Kaiti TC" w:hAnsi="Kaiti TC" w:cs="MS Mincho"/>
          <w:color w:val="000000" w:themeColor="text1"/>
        </w:rPr>
        <w:t>允許</w:t>
      </w:r>
      <w:r w:rsidRPr="006F22AB">
        <w:rPr>
          <w:rFonts w:ascii="Kaiti TC" w:eastAsia="Kaiti TC" w:hAnsi="Kaiti TC" w:hint="eastAsia"/>
          <w:color w:val="000000" w:themeColor="text1"/>
        </w:rPr>
        <w:t>MR</w:t>
      </w:r>
      <w:r w:rsidR="00012121" w:rsidRPr="006F22AB">
        <w:rPr>
          <w:rFonts w:ascii="Kaiti TC" w:eastAsia="Kaiti TC" w:hAnsi="Kaiti TC" w:cs="MS Mincho"/>
          <w:color w:val="000000" w:themeColor="text1"/>
        </w:rPr>
        <w:t>職務</w:t>
      </w:r>
      <w:r w:rsidR="00936FDA">
        <w:rPr>
          <w:rFonts w:ascii="Kaiti TC" w:eastAsia="Kaiti TC" w:hAnsi="Kaiti TC" w:cs="MS Mincho" w:hint="eastAsia"/>
          <w:color w:val="000000" w:themeColor="text1"/>
        </w:rPr>
        <w:t>的</w:t>
      </w:r>
      <w:r w:rsidRPr="006F22AB">
        <w:rPr>
          <w:rFonts w:ascii="Kaiti TC" w:eastAsia="Kaiti TC" w:hAnsi="Kaiti TC" w:cs="MS Mincho"/>
          <w:color w:val="000000" w:themeColor="text1"/>
        </w:rPr>
        <w:t>短時間</w:t>
      </w:r>
      <w:r w:rsidR="00012121" w:rsidRPr="006F22AB">
        <w:rPr>
          <w:rFonts w:ascii="Kaiti TC" w:eastAsia="Kaiti TC" w:hAnsi="Kaiti TC" w:cs="SimSun" w:hint="eastAsia"/>
          <w:color w:val="000000" w:themeColor="text1"/>
        </w:rPr>
        <w:t>工作</w:t>
      </w:r>
      <w:r w:rsidR="00104C6E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104C6E" w:rsidRPr="006F22AB">
        <w:rPr>
          <w:rFonts w:ascii="Kaiti TC" w:eastAsia="Kaiti TC" w:hAnsi="Kaiti TC" w:cs="MS Mincho"/>
          <w:color w:val="000000" w:themeColor="text1"/>
        </w:rPr>
        <w:t>而一些有</w:t>
      </w:r>
      <w:r w:rsidR="00104C6E" w:rsidRPr="006F22AB">
        <w:rPr>
          <w:rFonts w:ascii="Kaiti TC" w:eastAsia="Kaiti TC" w:hAnsi="Kaiti TC" w:cs="SimSun" w:hint="eastAsia"/>
          <w:color w:val="000000" w:themeColor="text1"/>
        </w:rPr>
        <w:t>幼兒</w:t>
      </w:r>
      <w:r w:rsidR="00104C6E" w:rsidRPr="006F22AB">
        <w:rPr>
          <w:rFonts w:ascii="Kaiti TC" w:eastAsia="Kaiti TC" w:hAnsi="Kaiti TC" w:cs="MS Mincho"/>
          <w:color w:val="000000" w:themeColor="text1"/>
        </w:rPr>
        <w:t>的女性</w:t>
      </w:r>
      <w:r w:rsidR="00104C6E" w:rsidRPr="006F22AB">
        <w:rPr>
          <w:rFonts w:ascii="Kaiti TC" w:eastAsia="Kaiti TC" w:hAnsi="Kaiti TC" w:hint="eastAsia"/>
          <w:color w:val="000000" w:themeColor="text1"/>
        </w:rPr>
        <w:t>MR</w:t>
      </w:r>
      <w:r w:rsidR="00104C6E" w:rsidRPr="006F22AB">
        <w:rPr>
          <w:rFonts w:ascii="Kaiti TC" w:eastAsia="Kaiti TC" w:hAnsi="Kaiti TC" w:cs="MS Mincho"/>
          <w:color w:val="000000" w:themeColor="text1"/>
        </w:rPr>
        <w:t>即使下午</w:t>
      </w:r>
      <w:r w:rsidR="00104C6E" w:rsidRPr="006F22AB">
        <w:rPr>
          <w:rFonts w:ascii="Kaiti TC" w:eastAsia="Kaiti TC" w:hAnsi="Kaiti TC" w:hint="eastAsia"/>
          <w:color w:val="000000" w:themeColor="text1"/>
        </w:rPr>
        <w:t>5</w:t>
      </w:r>
      <w:r w:rsidR="00104C6E" w:rsidRPr="006F22AB">
        <w:rPr>
          <w:rFonts w:ascii="Kaiti TC" w:eastAsia="Kaiti TC" w:hAnsi="Kaiti TC" w:cs="MS Mincho"/>
          <w:color w:val="000000" w:themeColor="text1"/>
        </w:rPr>
        <w:t>點收工</w:t>
      </w:r>
      <w:r w:rsidR="006678F0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6678F0" w:rsidRPr="006F22AB">
        <w:rPr>
          <w:rFonts w:ascii="Kaiti TC" w:eastAsia="Kaiti TC" w:hAnsi="Kaiti TC" w:cs="MS Mincho"/>
          <w:color w:val="000000" w:themeColor="text1"/>
        </w:rPr>
        <w:t>達</w:t>
      </w:r>
      <w:r w:rsidR="006678F0" w:rsidRPr="006F22AB">
        <w:rPr>
          <w:rFonts w:ascii="Kaiti TC" w:eastAsia="Kaiti TC" w:hAnsi="Kaiti TC" w:cs="SimSun" w:hint="eastAsia"/>
          <w:color w:val="000000" w:themeColor="text1"/>
        </w:rPr>
        <w:t>成</w:t>
      </w:r>
      <w:r w:rsidR="00104C6E" w:rsidRPr="006F22AB">
        <w:rPr>
          <w:rFonts w:ascii="Kaiti TC" w:eastAsia="Kaiti TC" w:hAnsi="Kaiti TC" w:cs="MS Mincho"/>
          <w:color w:val="000000" w:themeColor="text1"/>
        </w:rPr>
        <w:t>銷售目標</w:t>
      </w:r>
      <w:r w:rsidR="00104C6E" w:rsidRPr="006F22AB">
        <w:rPr>
          <w:rFonts w:ascii="Kaiti TC" w:eastAsia="Kaiti TC" w:hAnsi="Kaiti TC" w:cs="SimSun" w:hint="eastAsia"/>
          <w:color w:val="000000" w:themeColor="text1"/>
        </w:rPr>
        <w:t>的也很多</w:t>
      </w:r>
      <w:r w:rsidR="00104C6E" w:rsidRPr="006F22AB">
        <w:rPr>
          <w:rFonts w:ascii="Kaiti TC" w:eastAsia="Kaiti TC" w:hAnsi="Kaiti TC" w:cs="MS Mincho"/>
          <w:color w:val="000000" w:themeColor="text1"/>
        </w:rPr>
        <w:t>。</w:t>
      </w:r>
      <w:r w:rsidR="00774B9C" w:rsidRPr="006F22AB">
        <w:rPr>
          <w:rFonts w:ascii="Kaiti TC" w:eastAsia="Kaiti TC" w:hAnsi="Kaiti TC" w:cs="MS Mincho"/>
          <w:color w:val="000000" w:themeColor="text1"/>
        </w:rPr>
        <w:t>由於</w:t>
      </w:r>
      <w:r w:rsidR="00774B9C" w:rsidRPr="006F22AB">
        <w:rPr>
          <w:rFonts w:ascii="Kaiti TC" w:eastAsia="Kaiti TC" w:hAnsi="Kaiti TC" w:cs="MS Mincho" w:hint="eastAsia"/>
          <w:color w:val="000000" w:themeColor="text1"/>
        </w:rPr>
        <w:t>育嬰</w:t>
      </w:r>
      <w:r w:rsidR="00774B9C" w:rsidRPr="006F22AB">
        <w:rPr>
          <w:rFonts w:ascii="Kaiti TC" w:eastAsia="Kaiti TC" w:hAnsi="Kaiti TC" w:cs="Songti SC" w:hint="eastAsia"/>
          <w:color w:val="000000" w:themeColor="text1"/>
        </w:rPr>
        <w:t>、</w:t>
      </w:r>
      <w:r w:rsidR="00936FDA">
        <w:rPr>
          <w:rFonts w:ascii="Kaiti TC" w:eastAsia="Kaiti TC" w:hAnsi="Kaiti TC" w:cs="MS Mincho" w:hint="eastAsia"/>
          <w:color w:val="000000" w:themeColor="text1"/>
        </w:rPr>
        <w:t>看</w:t>
      </w:r>
      <w:r w:rsidR="00774B9C" w:rsidRPr="006F22AB">
        <w:rPr>
          <w:rFonts w:ascii="Kaiti TC" w:eastAsia="Kaiti TC" w:hAnsi="Kaiti TC" w:cs="MS Mincho"/>
          <w:color w:val="000000" w:themeColor="text1"/>
        </w:rPr>
        <w:t>護</w:t>
      </w:r>
      <w:r w:rsidR="00774B9C" w:rsidRPr="006F22AB">
        <w:rPr>
          <w:rFonts w:ascii="Kaiti TC" w:eastAsia="Kaiti TC" w:hAnsi="Kaiti TC" w:cs="Songti SC" w:hint="eastAsia"/>
          <w:color w:val="000000" w:themeColor="text1"/>
        </w:rPr>
        <w:t>或是</w:t>
      </w:r>
      <w:r w:rsidR="00774B9C" w:rsidRPr="006F22AB">
        <w:rPr>
          <w:rFonts w:ascii="Kaiti TC" w:eastAsia="Kaiti TC" w:hAnsi="Kaiti TC" w:cs="MS Mincho"/>
          <w:color w:val="000000" w:themeColor="text1"/>
        </w:rPr>
        <w:t>疾病等</w:t>
      </w:r>
      <w:r w:rsidR="00774B9C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難以繼續工作</w:t>
      </w:r>
      <w:r w:rsidR="00774B9C" w:rsidRPr="006F22AB">
        <w:rPr>
          <w:rFonts w:ascii="Kaiti TC" w:eastAsia="Kaiti TC" w:hAnsi="Kaiti TC" w:cs="MS Mincho"/>
          <w:color w:val="000000" w:themeColor="text1"/>
        </w:rPr>
        <w:t>，考慮</w:t>
      </w:r>
      <w:r w:rsidR="00774B9C" w:rsidRPr="006F22AB">
        <w:rPr>
          <w:rFonts w:ascii="Kaiti TC" w:eastAsia="Kaiti TC" w:hAnsi="Kaiti TC" w:cs="SimSun" w:hint="eastAsia"/>
          <w:color w:val="000000" w:themeColor="text1"/>
        </w:rPr>
        <w:t>辭職的時候</w:t>
      </w:r>
      <w:r w:rsidR="00774B9C" w:rsidRPr="006F22AB">
        <w:rPr>
          <w:rFonts w:ascii="Kaiti TC" w:eastAsia="Kaiti TC" w:hAnsi="Kaiti TC" w:cs="MS Mincho" w:hint="eastAsia"/>
          <w:color w:val="000000" w:themeColor="text1"/>
        </w:rPr>
        <w:t>，請思考看看</w:t>
      </w:r>
      <w:r w:rsidR="00774B9C" w:rsidRPr="006F22AB">
        <w:rPr>
          <w:rFonts w:ascii="Kaiti TC" w:eastAsia="Kaiti TC" w:hAnsi="Kaiti TC" w:cs="MS Mincho"/>
          <w:color w:val="000000" w:themeColor="text1"/>
        </w:rPr>
        <w:t>是否可以利用這個制度來</w:t>
      </w:r>
      <w:r w:rsidR="00774B9C" w:rsidRPr="006F22AB">
        <w:rPr>
          <w:rFonts w:ascii="Kaiti TC" w:eastAsia="Kaiti TC" w:hAnsi="Kaiti TC" w:cs="SimSun" w:hint="eastAsia"/>
          <w:color w:val="000000" w:themeColor="text1"/>
        </w:rPr>
        <w:t>克服困難</w:t>
      </w:r>
      <w:r w:rsidR="00774B9C" w:rsidRPr="006F22AB">
        <w:rPr>
          <w:rFonts w:ascii="Kaiti TC" w:eastAsia="Kaiti TC" w:hAnsi="Kaiti TC" w:cs="MS Mincho"/>
          <w:color w:val="000000" w:themeColor="text1"/>
        </w:rPr>
        <w:t>。</w:t>
      </w:r>
    </w:p>
    <w:p w14:paraId="2DE09AD3" w14:textId="11CD7D05" w:rsidR="00CB456E" w:rsidRPr="006F22AB" w:rsidRDefault="00CB456E" w:rsidP="00711511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1C27C6">
        <w:rPr>
          <w:rFonts w:ascii="Kaiti TC" w:eastAsia="Kaiti TC" w:hAnsi="Kaiti TC" w:cs="MS Mincho" w:hint="eastAsia"/>
          <w:color w:val="000000" w:themeColor="text1"/>
        </w:rPr>
        <w:t>在工作地點方面</w:t>
      </w:r>
      <w:r w:rsidR="008B6965" w:rsidRPr="006F22AB">
        <w:rPr>
          <w:rFonts w:ascii="Kaiti TC" w:eastAsia="Kaiti TC" w:hAnsi="Kaiti TC" w:cs="MS Mincho"/>
          <w:color w:val="000000" w:themeColor="text1"/>
        </w:rPr>
        <w:t>，受到</w:t>
      </w:r>
      <w:r w:rsidR="008B6965" w:rsidRPr="006F22AB">
        <w:rPr>
          <w:rFonts w:ascii="Kaiti TC" w:eastAsia="Kaiti TC" w:hAnsi="Kaiti TC" w:cs="SimSun" w:hint="eastAsia"/>
          <w:color w:val="000000" w:themeColor="text1"/>
        </w:rPr>
        <w:t>成本</w:t>
      </w:r>
      <w:r w:rsidR="008B6965" w:rsidRPr="006F22AB">
        <w:rPr>
          <w:rFonts w:ascii="Kaiti TC" w:eastAsia="Kaiti TC" w:hAnsi="Kaiti TC" w:cs="MS Mincho"/>
          <w:color w:val="000000" w:themeColor="text1"/>
        </w:rPr>
        <w:t>削減的衝擊，工作調動的機會減少</w:t>
      </w:r>
      <w:r w:rsidR="008B6965" w:rsidRPr="006F22AB">
        <w:rPr>
          <w:rFonts w:ascii="Kaiti TC" w:eastAsia="Kaiti TC" w:hAnsi="Kaiti TC" w:cs="SimSun" w:hint="eastAsia"/>
          <w:color w:val="000000" w:themeColor="text1"/>
        </w:rPr>
        <w:t>了</w:t>
      </w:r>
      <w:r w:rsidR="008B6965" w:rsidRPr="006F22AB">
        <w:rPr>
          <w:rFonts w:ascii="Kaiti TC" w:eastAsia="Kaiti TC" w:hAnsi="Kaiti TC" w:cs="MS Mincho"/>
          <w:color w:val="000000" w:themeColor="text1"/>
        </w:rPr>
        <w:t>，</w:t>
      </w:r>
      <w:r w:rsidR="001C27C6">
        <w:rPr>
          <w:rFonts w:ascii="Kaiti TC" w:eastAsia="Kaiti TC" w:hAnsi="Kaiti TC" w:cs="MS Mincho"/>
          <w:color w:val="000000" w:themeColor="text1"/>
          <w:shd w:val="clear" w:color="auto" w:fill="FFFFFF"/>
        </w:rPr>
        <w:t>如果</w:t>
      </w:r>
      <w:r w:rsidR="001C27C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無法</w:t>
      </w:r>
      <w:r w:rsidR="008B6965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轉調</w:t>
      </w:r>
      <w:r w:rsidR="008B6965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到想要的</w:t>
      </w:r>
      <w:r w:rsidR="008B6965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工作地點</w:t>
      </w:r>
      <w:r w:rsidR="00822988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8B6965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何不</w:t>
      </w:r>
      <w:r w:rsidR="00822988" w:rsidRPr="006F22AB">
        <w:rPr>
          <w:rFonts w:ascii="Kaiti TC" w:eastAsia="Kaiti TC" w:hAnsi="Kaiti TC" w:cs="MS Mincho"/>
          <w:color w:val="000000" w:themeColor="text1"/>
        </w:rPr>
        <w:t>果斷地</w:t>
      </w:r>
      <w:r w:rsidR="00822988" w:rsidRPr="006F22AB">
        <w:rPr>
          <w:rFonts w:ascii="Kaiti TC" w:eastAsia="Kaiti TC" w:hAnsi="Kaiti TC" w:cs="MS Mincho" w:hint="eastAsia"/>
          <w:color w:val="000000" w:themeColor="text1"/>
        </w:rPr>
        <w:t>活</w:t>
      </w:r>
      <w:r w:rsidR="008B6965" w:rsidRPr="006F22AB">
        <w:rPr>
          <w:rFonts w:ascii="Kaiti TC" w:eastAsia="Kaiti TC" w:hAnsi="Kaiti TC" w:cs="MS Mincho"/>
          <w:color w:val="000000" w:themeColor="text1"/>
        </w:rPr>
        <w:t>用該制度呢</w:t>
      </w:r>
      <w:r w:rsidR="008B6965" w:rsidRPr="006F22AB">
        <w:rPr>
          <w:rFonts w:ascii="Kaiti TC" w:eastAsia="Kaiti TC" w:hAnsi="Kaiti TC"/>
          <w:color w:val="000000" w:themeColor="text1"/>
        </w:rPr>
        <w:t>?</w:t>
      </w:r>
    </w:p>
    <w:p w14:paraId="02AC538A" w14:textId="1591A7E2" w:rsidR="00C61EB8" w:rsidRPr="006F22AB" w:rsidRDefault="00846A04" w:rsidP="0071151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hint="eastAsia"/>
          <w:color w:val="000000" w:themeColor="text1"/>
        </w:rPr>
        <w:lastRenderedPageBreak/>
        <w:t xml:space="preserve">    </w:t>
      </w:r>
      <w:r w:rsidRPr="006F22AB">
        <w:rPr>
          <w:rFonts w:ascii="Kaiti TC" w:eastAsia="Kaiti TC" w:hAnsi="Kaiti TC" w:cs="MS Mincho" w:hint="eastAsia"/>
          <w:color w:val="000000" w:themeColor="text1"/>
        </w:rPr>
        <w:t>在</w:t>
      </w:r>
      <w:r w:rsidR="00712DD1">
        <w:rPr>
          <w:rFonts w:ascii="Kaiti TC" w:eastAsia="Kaiti TC" w:hAnsi="Kaiti TC" w:cs="MS Mincho" w:hint="eastAsia"/>
          <w:color w:val="000000" w:themeColor="text1"/>
        </w:rPr>
        <w:t>出生地</w:t>
      </w:r>
      <w:r w:rsidRPr="006F22AB">
        <w:rPr>
          <w:rFonts w:ascii="Kaiti TC" w:eastAsia="Kaiti TC" w:hAnsi="Kaiti TC" w:cs="MS Mincho"/>
          <w:color w:val="000000" w:themeColor="text1"/>
        </w:rPr>
        <w:t>等</w:t>
      </w:r>
      <w:r w:rsidR="001C27C6">
        <w:rPr>
          <w:rFonts w:ascii="Kaiti TC" w:eastAsia="Kaiti TC" w:hAnsi="Kaiti TC" w:cs="MS Mincho" w:hint="eastAsia"/>
          <w:color w:val="000000" w:themeColor="text1"/>
        </w:rPr>
        <w:t>期</w:t>
      </w:r>
      <w:r w:rsidRPr="006F22AB">
        <w:rPr>
          <w:rFonts w:ascii="Kaiti TC" w:eastAsia="Kaiti TC" w:hAnsi="Kaiti TC" w:cs="MS Mincho"/>
          <w:color w:val="000000" w:themeColor="text1"/>
        </w:rPr>
        <w:t>望</w:t>
      </w:r>
      <w:r w:rsidR="002A76FD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的地方工作會增加</w:t>
      </w:r>
      <w:r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動力</w:t>
      </w:r>
      <w:r w:rsidR="002A76FD" w:rsidRPr="006F22AB">
        <w:rPr>
          <w:rFonts w:ascii="Kaiti TC" w:eastAsia="Kaiti TC" w:hAnsi="Kaiti TC" w:cs="MS Mincho" w:hint="eastAsia"/>
          <w:color w:val="000000" w:themeColor="text1"/>
        </w:rPr>
        <w:t>，與家人共同生活也可以幫助</w:t>
      </w:r>
      <w:r w:rsidRPr="006F22AB">
        <w:rPr>
          <w:rFonts w:ascii="Kaiti TC" w:eastAsia="Kaiti TC" w:hAnsi="Kaiti TC" w:cs="MS Mincho" w:hint="eastAsia"/>
          <w:color w:val="000000" w:themeColor="text1"/>
        </w:rPr>
        <w:t>穩定身心，保持健康。</w:t>
      </w:r>
      <w:r w:rsidR="00C61EB8" w:rsidRPr="006F22AB">
        <w:rPr>
          <w:rFonts w:ascii="Kaiti TC" w:eastAsia="Kaiti TC" w:hAnsi="Kaiti TC" w:cs="MS Mincho"/>
          <w:color w:val="000000" w:themeColor="text1"/>
        </w:rPr>
        <w:t>為了更容易地</w:t>
      </w:r>
      <w:r w:rsidR="00C61EB8" w:rsidRPr="006F22AB">
        <w:rPr>
          <w:rFonts w:ascii="Kaiti TC" w:eastAsia="Kaiti TC" w:hAnsi="Kaiti TC" w:cs="SimSun" w:hint="eastAsia"/>
          <w:color w:val="000000" w:themeColor="text1"/>
        </w:rPr>
        <w:t>做</w:t>
      </w:r>
      <w:r w:rsidR="00C61EB8" w:rsidRPr="006F22AB">
        <w:rPr>
          <w:rFonts w:ascii="Kaiti TC" w:eastAsia="Kaiti TC" w:hAnsi="Kaiti TC" w:cs="MS Mincho"/>
          <w:color w:val="000000" w:themeColor="text1"/>
        </w:rPr>
        <w:t>人生</w:t>
      </w:r>
      <w:r w:rsidR="00C61EB8" w:rsidRPr="006F22AB">
        <w:rPr>
          <w:rFonts w:ascii="Kaiti TC" w:eastAsia="Kaiti TC" w:hAnsi="Kaiti TC" w:cs="SimSun" w:hint="eastAsia"/>
          <w:color w:val="000000" w:themeColor="text1"/>
        </w:rPr>
        <w:t>規劃</w:t>
      </w:r>
      <w:r w:rsidR="00C61EB8" w:rsidRPr="006F22AB">
        <w:rPr>
          <w:rFonts w:ascii="Kaiti TC" w:eastAsia="Kaiti TC" w:hAnsi="Kaiti TC" w:cs="MS Mincho"/>
          <w:color w:val="000000" w:themeColor="text1"/>
        </w:rPr>
        <w:t>，</w:t>
      </w:r>
      <w:r w:rsidR="00C61EB8" w:rsidRPr="006F22AB">
        <w:rPr>
          <w:rFonts w:ascii="Kaiti TC" w:eastAsia="Kaiti TC" w:hAnsi="Kaiti TC" w:cs="SimSun" w:hint="eastAsia"/>
          <w:color w:val="000000" w:themeColor="text1"/>
        </w:rPr>
        <w:t>活</w:t>
      </w:r>
      <w:r w:rsidR="00C61EB8" w:rsidRPr="006F22AB">
        <w:rPr>
          <w:rFonts w:ascii="Kaiti TC" w:eastAsia="Kaiti TC" w:hAnsi="Kaiti TC" w:cs="MS Mincho"/>
          <w:color w:val="000000" w:themeColor="text1"/>
        </w:rPr>
        <w:t>用制度開拓自己的人生</w:t>
      </w:r>
      <w:r w:rsidR="00C61EB8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C61EB8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這個選擇</w:t>
      </w:r>
      <w:r w:rsidR="00C61EB8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是</w:t>
      </w:r>
      <w:r w:rsidR="00C61EB8" w:rsidRPr="006F22AB">
        <w:rPr>
          <w:rFonts w:ascii="Kaiti TC" w:eastAsia="Kaiti TC" w:hAnsi="Kaiti TC" w:cs="SimSun"/>
          <w:color w:val="000000" w:themeColor="text1"/>
          <w:shd w:val="clear" w:color="auto" w:fill="FFFFFF"/>
        </w:rPr>
        <w:t>值</w:t>
      </w:r>
      <w:r w:rsidR="00C61EB8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得考慮</w:t>
      </w:r>
      <w:r w:rsidR="00C61EB8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的</w:t>
      </w:r>
      <w:r w:rsidR="00C61EB8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240864B6" w14:textId="378228AA" w:rsidR="008F01F0" w:rsidRPr="006F22AB" w:rsidRDefault="00EA6EA5" w:rsidP="00711511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cs="MS Mincho" w:hint="eastAsia"/>
          <w:color w:val="000000" w:themeColor="text1"/>
        </w:rPr>
        <w:t xml:space="preserve">    當然，男性也可以利用育嬰/</w:t>
      </w:r>
      <w:r w:rsidR="001C27C6">
        <w:rPr>
          <w:rFonts w:ascii="Kaiti TC" w:eastAsia="Kaiti TC" w:hAnsi="Kaiti TC" w:cs="MS Mincho" w:hint="eastAsia"/>
          <w:color w:val="000000" w:themeColor="text1"/>
        </w:rPr>
        <w:t>看</w:t>
      </w:r>
      <w:r w:rsidRPr="006F22AB">
        <w:rPr>
          <w:rFonts w:ascii="Kaiti TC" w:eastAsia="Kaiti TC" w:hAnsi="Kaiti TC" w:cs="MS Mincho" w:hint="eastAsia"/>
          <w:color w:val="000000" w:themeColor="text1"/>
        </w:rPr>
        <w:t>護休假制度，</w:t>
      </w:r>
      <w:r w:rsidR="005C7874" w:rsidRPr="006F22AB">
        <w:rPr>
          <w:rFonts w:ascii="Kaiti TC" w:eastAsia="Kaiti TC" w:hAnsi="Kaiti TC" w:cs="MS Mincho" w:hint="eastAsia"/>
          <w:color w:val="000000" w:themeColor="text1"/>
        </w:rPr>
        <w:t>但是在工作場所</w:t>
      </w:r>
      <w:r w:rsidR="009D042F" w:rsidRPr="006F22AB">
        <w:rPr>
          <w:rFonts w:ascii="Kaiti TC" w:eastAsia="Kaiti TC" w:hAnsi="Kaiti TC" w:cs="MS Mincho"/>
          <w:color w:val="000000" w:themeColor="text1"/>
        </w:rPr>
        <w:t>，</w:t>
      </w:r>
      <w:r w:rsidR="00300C04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男性的育</w:t>
      </w:r>
      <w:r w:rsidR="00300C04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嬰</w:t>
      </w:r>
      <w:r w:rsidR="00300C04" w:rsidRPr="006F22AB">
        <w:rPr>
          <w:rFonts w:ascii="Kaiti TC" w:eastAsia="Kaiti TC" w:hAnsi="Kaiti TC"/>
          <w:color w:val="000000" w:themeColor="text1"/>
          <w:shd w:val="clear" w:color="auto" w:fill="FFFFFF"/>
        </w:rPr>
        <w:t>/</w:t>
      </w:r>
      <w:r w:rsidR="001C27C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看</w:t>
      </w:r>
      <w:r w:rsidR="00300C04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護休假並不多</w:t>
      </w:r>
      <w:r w:rsidR="001C27C6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見</w:t>
      </w:r>
      <w:r w:rsidR="00300C04" w:rsidRPr="006F22AB">
        <w:rPr>
          <w:rFonts w:ascii="Kaiti TC" w:eastAsia="Kaiti TC" w:hAnsi="Kaiti TC" w:cs="MS Mincho" w:hint="eastAsia"/>
          <w:color w:val="000000" w:themeColor="text1"/>
        </w:rPr>
        <w:t>。</w:t>
      </w:r>
      <w:r w:rsidR="0057386B" w:rsidRPr="006F22AB">
        <w:rPr>
          <w:rFonts w:ascii="Kaiti TC" w:eastAsia="Kaiti TC" w:hAnsi="Kaiti TC" w:cs="MS Mincho" w:hint="eastAsia"/>
          <w:color w:val="000000" w:themeColor="text1"/>
        </w:rPr>
        <w:t>其中，育嬰假期短</w:t>
      </w:r>
      <w:r w:rsidR="007B2A97" w:rsidRPr="006F22AB">
        <w:rPr>
          <w:rFonts w:ascii="Kaiti TC" w:eastAsia="Kaiti TC" w:hAnsi="Kaiti TC" w:cs="MS Mincho" w:hint="eastAsia"/>
          <w:color w:val="000000" w:themeColor="text1"/>
        </w:rPr>
        <w:t>，是</w:t>
      </w:r>
      <w:r w:rsidR="007B2A97" w:rsidRPr="006F22AB">
        <w:rPr>
          <w:rFonts w:ascii="Kaiti TC" w:eastAsia="Kaiti TC" w:hAnsi="Kaiti TC" w:cs="MS Mincho"/>
          <w:color w:val="000000" w:themeColor="text1"/>
        </w:rPr>
        <w:t>一個</w:t>
      </w:r>
      <w:r w:rsidR="007B2A97" w:rsidRPr="006F22AB">
        <w:rPr>
          <w:rFonts w:ascii="Kaiti TC" w:eastAsia="Kaiti TC" w:hAnsi="Kaiti TC" w:cs="SimSun" w:hint="eastAsia"/>
          <w:color w:val="000000" w:themeColor="text1"/>
        </w:rPr>
        <w:t>相對</w:t>
      </w:r>
      <w:r w:rsidR="007B2A97" w:rsidRPr="006F22AB">
        <w:rPr>
          <w:rFonts w:ascii="Kaiti TC" w:eastAsia="Kaiti TC" w:hAnsi="Kaiti TC" w:cs="MS Mincho"/>
          <w:color w:val="000000" w:themeColor="text1"/>
        </w:rPr>
        <w:t>容易</w:t>
      </w:r>
      <w:r w:rsidR="001C27C6">
        <w:rPr>
          <w:rFonts w:ascii="Kaiti TC" w:eastAsia="Kaiti TC" w:hAnsi="Kaiti TC" w:cs="SimSun" w:hint="eastAsia"/>
          <w:color w:val="000000" w:themeColor="text1"/>
        </w:rPr>
        <w:t>利</w:t>
      </w:r>
      <w:r w:rsidR="007B2A97" w:rsidRPr="006F22AB">
        <w:rPr>
          <w:rFonts w:ascii="Kaiti TC" w:eastAsia="Kaiti TC" w:hAnsi="Kaiti TC" w:cs="MS Mincho"/>
          <w:color w:val="000000" w:themeColor="text1"/>
        </w:rPr>
        <w:t>用的</w:t>
      </w:r>
      <w:r w:rsidR="007B2A97" w:rsidRPr="006F22AB">
        <w:rPr>
          <w:rFonts w:ascii="Kaiti TC" w:eastAsia="Kaiti TC" w:hAnsi="Kaiti TC" w:cs="SimSun" w:hint="eastAsia"/>
          <w:color w:val="000000" w:themeColor="text1"/>
        </w:rPr>
        <w:t>制度</w:t>
      </w:r>
      <w:r w:rsidR="007B2A97" w:rsidRPr="006F22AB">
        <w:rPr>
          <w:rFonts w:ascii="Kaiti TC" w:eastAsia="Kaiti TC" w:hAnsi="Kaiti TC" w:cs="MS Mincho" w:hint="eastAsia"/>
          <w:color w:val="000000" w:themeColor="text1"/>
        </w:rPr>
        <w:t>。</w:t>
      </w:r>
      <w:r w:rsidR="008F01F0" w:rsidRPr="006F22AB">
        <w:rPr>
          <w:rFonts w:ascii="Kaiti TC" w:eastAsia="Kaiti TC" w:hAnsi="Kaiti TC" w:cs="MS Mincho" w:hint="eastAsia"/>
          <w:color w:val="000000" w:themeColor="text1"/>
        </w:rPr>
        <w:t>也是為了後進，</w:t>
      </w:r>
      <w:r w:rsidR="002A76FD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如果</w:t>
      </w:r>
      <w:r w:rsidR="008F01F0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有機會就</w:t>
      </w:r>
      <w:r w:rsidR="008F01F0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積極爭取</w:t>
      </w:r>
      <w:r w:rsidR="008F01F0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8F01F0" w:rsidRPr="006F22AB">
        <w:rPr>
          <w:rFonts w:ascii="Kaiti TC" w:eastAsia="Kaiti TC" w:hAnsi="Kaiti TC" w:cs="MS Mincho"/>
          <w:color w:val="000000" w:themeColor="text1"/>
        </w:rPr>
        <w:t>培養男性也容易</w:t>
      </w:r>
      <w:r w:rsidR="008F01F0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利</w:t>
      </w:r>
      <w:r w:rsidR="008F01F0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用這個</w:t>
      </w:r>
      <w:r w:rsidR="008F01F0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制度</w:t>
      </w:r>
      <w:r w:rsidR="008F01F0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的工作環境</w:t>
      </w:r>
      <w:r w:rsidR="008F01F0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吧</w:t>
      </w:r>
      <w:r w:rsidR="008F01F0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1E776972" w14:textId="41C98FAD" w:rsidR="00300C04" w:rsidRPr="006F22AB" w:rsidRDefault="00096583" w:rsidP="00424E5B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6F22AB">
        <w:rPr>
          <w:rFonts w:ascii="MS Mincho" w:eastAsia="MS Mincho" w:hAnsi="MS Mincho" w:cs="MS Mincho" w:hint="eastAsia"/>
          <w:color w:val="000000" w:themeColor="text1"/>
          <w:sz w:val="20"/>
          <w:szCs w:val="20"/>
          <w:shd w:val="clear" w:color="auto" w:fill="FFFFFF"/>
        </w:rPr>
        <w:t xml:space="preserve">    </w:t>
      </w:r>
      <w:r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至於副業</w:t>
      </w:r>
      <w:r w:rsidR="005F5CD9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兼職</w:t>
      </w:r>
      <w:r w:rsidR="00F624A5"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方面</w:t>
      </w:r>
      <w:r w:rsidR="002A76FD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912EC5" w:rsidRPr="006F22AB">
        <w:rPr>
          <w:rFonts w:ascii="Kaiti TC" w:eastAsia="Kaiti TC" w:hAnsi="Kaiti TC" w:cs="SimSun" w:hint="eastAsia"/>
          <w:color w:val="000000" w:themeColor="text1"/>
        </w:rPr>
        <w:t>在</w:t>
      </w:r>
      <w:r w:rsidR="00912EC5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事先獲得公司的許可</w:t>
      </w:r>
      <w:r w:rsidR="002A76FD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912EC5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或是</w:t>
      </w:r>
      <w:r w:rsidR="00912EC5" w:rsidRPr="006F22AB">
        <w:rPr>
          <w:rFonts w:ascii="Kaiti TC" w:eastAsia="Kaiti TC" w:hAnsi="Kaiti TC" w:cs="MS Mincho"/>
          <w:color w:val="000000" w:themeColor="text1"/>
        </w:rPr>
        <w:t>不妨礙</w:t>
      </w:r>
      <w:r w:rsidR="00912EC5" w:rsidRPr="006F22AB">
        <w:rPr>
          <w:rFonts w:ascii="Kaiti TC" w:eastAsia="Kaiti TC" w:hAnsi="Kaiti TC" w:cs="SimSun" w:hint="eastAsia"/>
          <w:color w:val="000000" w:themeColor="text1"/>
        </w:rPr>
        <w:t>到</w:t>
      </w:r>
      <w:r w:rsidR="00912EC5" w:rsidRPr="006F22AB">
        <w:rPr>
          <w:rFonts w:ascii="Kaiti TC" w:eastAsia="Kaiti TC" w:hAnsi="Kaiti TC" w:cs="MS Mincho"/>
          <w:color w:val="000000" w:themeColor="text1"/>
        </w:rPr>
        <w:t>公司</w:t>
      </w:r>
      <w:r w:rsidR="00912EC5" w:rsidRPr="006F22AB">
        <w:rPr>
          <w:rFonts w:ascii="Kaiti TC" w:eastAsia="Kaiti TC" w:hAnsi="Kaiti TC" w:cs="SimSun" w:hint="eastAsia"/>
          <w:color w:val="000000" w:themeColor="text1"/>
        </w:rPr>
        <w:t>的</w:t>
      </w:r>
      <w:r w:rsidR="00912EC5" w:rsidRPr="006F22AB">
        <w:rPr>
          <w:rFonts w:ascii="Kaiti TC" w:eastAsia="Kaiti TC" w:hAnsi="Kaiti TC" w:cs="MS Mincho"/>
          <w:color w:val="000000" w:themeColor="text1"/>
        </w:rPr>
        <w:t>工作</w:t>
      </w:r>
      <w:r w:rsidR="002A76FD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912EC5" w:rsidRPr="006F22AB">
        <w:rPr>
          <w:rFonts w:ascii="Kaiti TC" w:eastAsia="Kaiti TC" w:hAnsi="Kaiti TC" w:cs="MS Mincho"/>
          <w:color w:val="000000" w:themeColor="text1"/>
        </w:rPr>
        <w:t>或是不給公司造成麻煩</w:t>
      </w:r>
      <w:r w:rsidR="00424E5B">
        <w:rPr>
          <w:rFonts w:ascii="Kaiti TC" w:eastAsia="Kaiti TC" w:hAnsi="Kaiti TC" w:cs="MS Mincho" w:hint="eastAsia"/>
          <w:color w:val="000000" w:themeColor="text1"/>
        </w:rPr>
        <w:t>的</w:t>
      </w:r>
      <w:r w:rsidR="00912EC5" w:rsidRPr="006F22AB">
        <w:rPr>
          <w:rFonts w:ascii="Kaiti TC" w:eastAsia="Kaiti TC" w:hAnsi="Kaiti TC" w:cs="SimSun" w:hint="eastAsia"/>
          <w:color w:val="000000" w:themeColor="text1"/>
        </w:rPr>
        <w:t>前提下</w:t>
      </w:r>
      <w:r w:rsidR="00912EC5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2A76FD" w:rsidRPr="006F22AB">
        <w:rPr>
          <w:rFonts w:ascii="Kaiti TC" w:eastAsia="Kaiti TC" w:hAnsi="Kaiti TC" w:cs="MS Mincho" w:hint="eastAsia"/>
          <w:color w:val="000000" w:themeColor="text1"/>
        </w:rPr>
        <w:t>有</w:t>
      </w:r>
      <w:r w:rsidR="00912EC5" w:rsidRPr="006F22AB">
        <w:rPr>
          <w:rFonts w:ascii="Kaiti TC" w:eastAsia="Kaiti TC" w:hAnsi="Kaiti TC" w:cs="MS Mincho" w:hint="eastAsia"/>
          <w:color w:val="000000" w:themeColor="text1"/>
        </w:rPr>
        <w:t>越來越多</w:t>
      </w:r>
      <w:r w:rsidR="002A76FD" w:rsidRPr="006F22AB">
        <w:rPr>
          <w:rFonts w:ascii="Kaiti TC" w:eastAsia="Kaiti TC" w:hAnsi="Kaiti TC" w:cs="MS Mincho" w:hint="eastAsia"/>
          <w:color w:val="000000" w:themeColor="text1"/>
        </w:rPr>
        <w:t>的</w:t>
      </w:r>
      <w:r w:rsidR="00912EC5" w:rsidRPr="006F22AB">
        <w:rPr>
          <w:rFonts w:ascii="Kaiti TC" w:eastAsia="Kaiti TC" w:hAnsi="Kaiti TC" w:cs="MS Mincho" w:hint="eastAsia"/>
          <w:color w:val="000000" w:themeColor="text1"/>
        </w:rPr>
        <w:t>公司允許。</w:t>
      </w:r>
      <w:r w:rsidR="00F624A5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副業是</w:t>
      </w:r>
      <w:r w:rsidR="00F624A5" w:rsidRPr="006F22AB">
        <w:rPr>
          <w:rFonts w:ascii="Kaiti TC" w:eastAsia="Kaiti TC" w:hAnsi="Kaiti TC" w:cs="MS Mincho"/>
          <w:color w:val="000000" w:themeColor="text1"/>
        </w:rPr>
        <w:t>擴大生</w:t>
      </w:r>
      <w:r w:rsidR="00F624A5" w:rsidRPr="006F22AB">
        <w:rPr>
          <w:rFonts w:ascii="Kaiti TC" w:eastAsia="Kaiti TC" w:hAnsi="Kaiti TC" w:cs="SimSun" w:hint="eastAsia"/>
          <w:color w:val="000000" w:themeColor="text1"/>
        </w:rPr>
        <w:t>活</w:t>
      </w:r>
      <w:r w:rsidR="00F624A5" w:rsidRPr="006F22AB">
        <w:rPr>
          <w:rFonts w:ascii="Kaiti TC" w:eastAsia="Kaiti TC" w:hAnsi="Kaiti TC" w:cs="MS Mincho"/>
          <w:color w:val="000000" w:themeColor="text1"/>
        </w:rPr>
        <w:t>和職涯</w:t>
      </w:r>
      <w:r w:rsidR="00F624A5" w:rsidRPr="006F22AB">
        <w:rPr>
          <w:rFonts w:ascii="Kaiti TC" w:eastAsia="Kaiti TC" w:hAnsi="Kaiti TC" w:cs="SimSun" w:hint="eastAsia"/>
          <w:color w:val="000000" w:themeColor="text1"/>
        </w:rPr>
        <w:t>廣度</w:t>
      </w:r>
      <w:r w:rsidR="00F624A5" w:rsidRPr="006F22AB">
        <w:rPr>
          <w:rFonts w:ascii="Kaiti TC" w:eastAsia="Kaiti TC" w:hAnsi="Kaiti TC" w:cs="MS Mincho"/>
          <w:color w:val="000000" w:themeColor="text1"/>
        </w:rPr>
        <w:t>的寶貴經驗</w:t>
      </w:r>
      <w:r w:rsidR="00F624A5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F624A5" w:rsidRPr="006F22AB">
        <w:rPr>
          <w:rFonts w:ascii="Kaiti TC" w:eastAsia="Kaiti TC" w:hAnsi="Kaiti TC" w:cs="MS Mincho"/>
          <w:color w:val="000000" w:themeColor="text1"/>
        </w:rPr>
        <w:t>也會成為轉職和退休後工作的實驗</w:t>
      </w:r>
      <w:r w:rsidR="00F624A5" w:rsidRPr="006F22AB">
        <w:rPr>
          <w:rFonts w:ascii="Kaiti TC" w:eastAsia="Kaiti TC" w:hAnsi="Kaiti TC" w:cs="MS Mincho" w:hint="eastAsia"/>
          <w:color w:val="000000" w:themeColor="text1"/>
        </w:rPr>
        <w:t>。</w:t>
      </w:r>
      <w:r w:rsidR="00424E5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建議</w:t>
      </w:r>
      <w:r w:rsidR="00F624A5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在日常業務和專業</w:t>
      </w:r>
      <w:bookmarkStart w:id="0" w:name="_GoBack"/>
      <w:bookmarkEnd w:id="0"/>
      <w:r w:rsidR="00F624A5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技能的基礎上</w:t>
      </w:r>
      <w:r w:rsidR="00424E5B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F624A5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積極</w:t>
      </w:r>
      <w:r w:rsidR="00F624A5" w:rsidRPr="006F22AB">
        <w:rPr>
          <w:rFonts w:ascii="Kaiti TC" w:eastAsia="Kaiti TC" w:hAnsi="Kaiti TC" w:cs="MS Mincho"/>
          <w:color w:val="000000" w:themeColor="text1"/>
        </w:rPr>
        <w:t>嘗試</w:t>
      </w:r>
      <w:r w:rsidR="00F624A5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副業。</w:t>
      </w:r>
    </w:p>
    <w:p w14:paraId="0EE2951B" w14:textId="30150052" w:rsidR="00CC0C9C" w:rsidRPr="006F22AB" w:rsidRDefault="004E1C22" w:rsidP="00424E5B">
      <w:pPr>
        <w:spacing w:beforeLines="50" w:before="180" w:line="0" w:lineRule="atLeast"/>
        <w:jc w:val="both"/>
        <w:rPr>
          <w:rFonts w:ascii="Kaiti TC" w:eastAsia="Kaiti TC" w:hAnsi="Kaiti TC" w:cs="SimSun"/>
          <w:color w:val="000000" w:themeColor="text1"/>
        </w:rPr>
      </w:pPr>
      <w:r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</w:t>
      </w:r>
      <w:r w:rsidR="006F22AB"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Pr="006F22AB">
        <w:rPr>
          <w:rFonts w:ascii="Kaiti TC" w:eastAsia="Kaiti TC" w:hAnsi="Kaiti TC" w:cs="MS Mincho"/>
          <w:color w:val="000000" w:themeColor="text1"/>
        </w:rPr>
        <w:t>好不容易有了好的制度，</w:t>
      </w:r>
      <w:r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遺憾的是</w:t>
      </w:r>
      <w:r w:rsidRPr="006F22AB">
        <w:rPr>
          <w:rFonts w:ascii="Kaiti TC" w:eastAsia="Kaiti TC" w:hAnsi="Kaiti TC" w:cs="MS Mincho"/>
          <w:color w:val="000000" w:themeColor="text1"/>
        </w:rPr>
        <w:t>不</w:t>
      </w:r>
      <w:r w:rsidRPr="006F22AB">
        <w:rPr>
          <w:rFonts w:ascii="Kaiti TC" w:eastAsia="Kaiti TC" w:hAnsi="Kaiti TC" w:cs="SimSun" w:hint="eastAsia"/>
          <w:color w:val="000000" w:themeColor="text1"/>
        </w:rPr>
        <w:t>會</w:t>
      </w:r>
      <w:r w:rsidR="004061EF">
        <w:rPr>
          <w:rFonts w:ascii="Kaiti TC" w:eastAsia="Kaiti TC" w:hAnsi="Kaiti TC" w:cs="MS Mincho" w:hint="eastAsia"/>
          <w:color w:val="000000" w:themeColor="text1"/>
        </w:rPr>
        <w:t>善</w:t>
      </w:r>
      <w:r w:rsidRPr="006F22AB">
        <w:rPr>
          <w:rFonts w:ascii="Kaiti TC" w:eastAsia="Kaiti TC" w:hAnsi="Kaiti TC" w:cs="MS Mincho"/>
          <w:color w:val="000000" w:themeColor="text1"/>
        </w:rPr>
        <w:t>用</w:t>
      </w:r>
      <w:r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E02D4C" w:rsidRPr="006F22AB">
        <w:rPr>
          <w:rFonts w:ascii="Kaiti TC" w:eastAsia="Kaiti TC" w:hAnsi="Kaiti TC" w:cs="MS Mincho" w:hint="eastAsia"/>
          <w:color w:val="000000" w:themeColor="text1"/>
        </w:rPr>
        <w:t>或是有的</w:t>
      </w:r>
      <w:r w:rsidR="00E02D4C" w:rsidRPr="006F22AB">
        <w:rPr>
          <w:rFonts w:ascii="Kaiti TC" w:eastAsia="Kaiti TC" w:hAnsi="Kaiti TC" w:cs="MS Mincho"/>
          <w:color w:val="000000" w:themeColor="text1"/>
        </w:rPr>
        <w:t>組織和管理人員</w:t>
      </w:r>
      <w:r w:rsidR="00D47A04">
        <w:rPr>
          <w:rFonts w:ascii="Kaiti TC" w:eastAsia="Kaiti TC" w:hAnsi="Kaiti TC" w:cs="MS Mincho" w:hint="eastAsia"/>
          <w:color w:val="000000" w:themeColor="text1"/>
        </w:rPr>
        <w:t>還沒有制定</w:t>
      </w:r>
      <w:r w:rsidRPr="006F22AB">
        <w:rPr>
          <w:rFonts w:ascii="Kaiti TC" w:eastAsia="Kaiti TC" w:hAnsi="Kaiti TC" w:cs="MS Mincho"/>
          <w:color w:val="000000" w:themeColor="text1"/>
        </w:rPr>
        <w:t>。</w:t>
      </w:r>
      <w:r w:rsidR="00AA604E" w:rsidRPr="006F22AB">
        <w:rPr>
          <w:rFonts w:ascii="Kaiti TC" w:eastAsia="Kaiti TC" w:hAnsi="Kaiti TC" w:cs="MS Mincho"/>
          <w:color w:val="000000" w:themeColor="text1"/>
        </w:rPr>
        <w:t>我們應該如何面對這個</w:t>
      </w:r>
      <w:r w:rsidR="00AA604E" w:rsidRPr="006F22AB">
        <w:rPr>
          <w:rFonts w:ascii="Kaiti TC" w:eastAsia="Kaiti TC" w:hAnsi="Kaiti TC" w:cs="SimSun" w:hint="eastAsia"/>
          <w:color w:val="000000" w:themeColor="text1"/>
        </w:rPr>
        <w:t>制度呢</w:t>
      </w:r>
      <w:r w:rsidR="00AA604E" w:rsidRPr="006F22AB">
        <w:rPr>
          <w:rFonts w:ascii="Kaiti TC" w:eastAsia="Kaiti TC" w:hAnsi="Kaiti TC" w:cs="MS Mincho"/>
          <w:color w:val="000000" w:themeColor="text1"/>
        </w:rPr>
        <w:t>？</w:t>
      </w:r>
    </w:p>
    <w:p w14:paraId="32367236" w14:textId="30BA2654" w:rsidR="00155A1F" w:rsidRDefault="00CC0C9C" w:rsidP="00021A3D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6F22AB">
        <w:rPr>
          <w:rFonts w:ascii="Kaiti TC" w:eastAsia="Kaiti TC" w:hAnsi="Kaiti TC" w:cs="SimSun" w:hint="eastAsia"/>
          <w:color w:val="000000" w:themeColor="text1"/>
        </w:rPr>
        <w:t xml:space="preserve">    </w:t>
      </w:r>
      <w:r w:rsidRPr="006F22AB">
        <w:rPr>
          <w:rFonts w:ascii="Kaiti TC" w:eastAsia="Kaiti TC" w:hAnsi="Kaiti TC" w:cs="MS Mincho" w:hint="eastAsia"/>
          <w:color w:val="000000" w:themeColor="text1"/>
        </w:rPr>
        <w:t>首先，從了解工作單位的制度開始。</w:t>
      </w:r>
      <w:r w:rsidR="00614E28" w:rsidRPr="006F22AB">
        <w:rPr>
          <w:rFonts w:ascii="Kaiti TC" w:eastAsia="Kaiti TC" w:hAnsi="Kaiti TC" w:cs="SimSun"/>
          <w:color w:val="000000" w:themeColor="text1"/>
          <w:shd w:val="clear" w:color="auto" w:fill="FFFFFF"/>
        </w:rPr>
        <w:t>閱</w:t>
      </w:r>
      <w:r w:rsidR="00614E28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讀就業規則</w:t>
      </w:r>
      <w:r w:rsidR="00614E28" w:rsidRPr="006F22AB">
        <w:rPr>
          <w:rFonts w:ascii="Kaiti TC" w:eastAsia="Kaiti TC" w:hAnsi="Kaiti TC" w:cs="MS Mincho"/>
          <w:color w:val="000000" w:themeColor="text1"/>
        </w:rPr>
        <w:t>和人事</w:t>
      </w:r>
      <w:r w:rsidR="00614E28" w:rsidRPr="006F22AB">
        <w:rPr>
          <w:rFonts w:ascii="Kaiti TC" w:eastAsia="Kaiti TC" w:hAnsi="Kaiti TC" w:cs="SimSun" w:hint="eastAsia"/>
          <w:color w:val="000000" w:themeColor="text1"/>
        </w:rPr>
        <w:t>單位的</w:t>
      </w:r>
      <w:r w:rsidR="009E5B9F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聯繫表單</w:t>
      </w:r>
      <w:r w:rsidR="00614E28" w:rsidRPr="006F22AB">
        <w:rPr>
          <w:rFonts w:ascii="Kaiti TC" w:eastAsia="Kaiti TC" w:hAnsi="Kaiti TC" w:cs="MS Mincho"/>
          <w:color w:val="000000" w:themeColor="text1"/>
        </w:rPr>
        <w:t>等</w:t>
      </w:r>
      <w:r w:rsidR="009E5B9F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9E5B9F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自己努力獲取資訊</w:t>
      </w:r>
      <w:r w:rsidR="004255CD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4255CD" w:rsidRPr="006F22AB">
        <w:rPr>
          <w:rFonts w:ascii="Kaiti TC" w:eastAsia="Kaiti TC" w:hAnsi="Kaiti TC" w:cs="MS Mincho" w:hint="eastAsia"/>
          <w:color w:val="000000" w:themeColor="text1"/>
        </w:rPr>
        <w:t>找到</w:t>
      </w:r>
      <w:r w:rsidR="00D47A04">
        <w:rPr>
          <w:rFonts w:ascii="Kaiti TC" w:eastAsia="Kaiti TC" w:hAnsi="Kaiti TC" w:cs="MS Mincho" w:hint="eastAsia"/>
          <w:color w:val="000000" w:themeColor="text1"/>
        </w:rPr>
        <w:t>利</w:t>
      </w:r>
      <w:r w:rsidR="004255CD" w:rsidRPr="006F22AB">
        <w:rPr>
          <w:rFonts w:ascii="Kaiti TC" w:eastAsia="Kaiti TC" w:hAnsi="Kaiti TC" w:cs="MS Mincho"/>
          <w:color w:val="000000" w:themeColor="text1"/>
        </w:rPr>
        <w:t>用過各制度的同事</w:t>
      </w:r>
      <w:r w:rsidR="004255CD" w:rsidRPr="006F22AB">
        <w:rPr>
          <w:rFonts w:ascii="Kaiti TC" w:eastAsia="Kaiti TC" w:hAnsi="Kaiti TC" w:cs="MS Mincho" w:hint="eastAsia"/>
          <w:color w:val="000000" w:themeColor="text1"/>
        </w:rPr>
        <w:t>並聽取實際情況也是很有用的。</w:t>
      </w:r>
      <w:r w:rsidR="00D35F66" w:rsidRPr="006F22AB">
        <w:rPr>
          <w:rFonts w:ascii="Kaiti TC" w:eastAsia="Kaiti TC" w:hAnsi="Kaiti TC" w:cs="MS Mincho"/>
          <w:color w:val="000000" w:themeColor="text1"/>
        </w:rPr>
        <w:t>如果有任何問題</w:t>
      </w:r>
      <w:r w:rsidR="00D47A04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D35F66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請從</w:t>
      </w:r>
      <w:r w:rsidR="00D35F66" w:rsidRPr="006F22AB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D35F66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部網路收集資訊開始。</w:t>
      </w:r>
      <w:r w:rsidR="00D35F66" w:rsidRPr="006F22AB">
        <w:rPr>
          <w:rFonts w:ascii="Kaiti TC" w:eastAsia="Kaiti TC" w:hAnsi="Kaiti TC" w:cs="MS Mincho" w:hint="eastAsia"/>
          <w:color w:val="000000" w:themeColor="text1"/>
        </w:rPr>
        <w:t>如果有什麼不明白的地方，</w:t>
      </w:r>
      <w:r w:rsidR="00155A1F"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要猶豫，</w:t>
      </w:r>
      <w:r w:rsidR="00D47A04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請</w:t>
      </w:r>
      <w:r w:rsidR="00155A1F" w:rsidRPr="006F22AB">
        <w:rPr>
          <w:rFonts w:ascii="Kaiti TC" w:eastAsia="Kaiti TC" w:hAnsi="Kaiti TC" w:cs="MS Mincho"/>
          <w:color w:val="000000" w:themeColor="text1"/>
        </w:rPr>
        <w:t>聆聽不同人的</w:t>
      </w:r>
      <w:r w:rsidR="00155A1F" w:rsidRPr="006F22AB">
        <w:rPr>
          <w:rFonts w:ascii="Kaiti TC" w:eastAsia="Kaiti TC" w:hAnsi="Kaiti TC" w:cs="SimSun" w:hint="eastAsia"/>
          <w:color w:val="000000" w:themeColor="text1"/>
        </w:rPr>
        <w:t>意見</w:t>
      </w:r>
      <w:r w:rsidR="00155A1F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941DAE" w:rsidRPr="006F22AB">
        <w:rPr>
          <w:rFonts w:ascii="Kaiti TC" w:eastAsia="Kaiti TC" w:hAnsi="Kaiti TC" w:cs="MS Mincho"/>
          <w:color w:val="000000" w:themeColor="text1"/>
        </w:rPr>
        <w:t>收集</w:t>
      </w:r>
      <w:r w:rsidR="00941DAE" w:rsidRPr="006F22AB">
        <w:rPr>
          <w:rFonts w:ascii="Kaiti TC" w:eastAsia="Kaiti TC" w:hAnsi="Kaiti TC" w:cs="MS Mincho" w:hint="eastAsia"/>
          <w:color w:val="000000" w:themeColor="text1"/>
        </w:rPr>
        <w:t>訊</w:t>
      </w:r>
      <w:r w:rsidR="00155A1F" w:rsidRPr="006F22AB">
        <w:rPr>
          <w:rFonts w:ascii="Kaiti TC" w:eastAsia="Kaiti TC" w:hAnsi="Kaiti TC" w:cs="MS Mincho"/>
          <w:color w:val="000000" w:themeColor="text1"/>
        </w:rPr>
        <w:t>息。</w:t>
      </w:r>
    </w:p>
    <w:p w14:paraId="47E0C123" w14:textId="3A26A2B1" w:rsidR="00E9390C" w:rsidRPr="00E9390C" w:rsidRDefault="00E9390C" w:rsidP="00155A1F">
      <w:pPr>
        <w:spacing w:beforeLines="50" w:before="180" w:line="0" w:lineRule="atLeast"/>
        <w:rPr>
          <w:rFonts w:ascii="Kaiti TC" w:eastAsia="Kaiti TC" w:hAnsi="Kaiti TC" w:cs="MS Mincho"/>
          <w:b/>
          <w:color w:val="000000" w:themeColor="text1"/>
        </w:rPr>
      </w:pPr>
      <w:r w:rsidRPr="00E9390C">
        <w:rPr>
          <w:rFonts w:ascii="Kaiti TC" w:eastAsia="Kaiti TC" w:hAnsi="Kaiti TC" w:cs="BiauKai" w:hint="eastAsia"/>
          <w:b/>
        </w:rPr>
        <w:t>諮詢</w:t>
      </w:r>
      <w:r w:rsidRPr="00E9390C">
        <w:rPr>
          <w:rFonts w:ascii="Kaiti TC" w:eastAsia="Kaiti TC" w:hAnsi="Kaiti TC" w:cs="MS Mincho"/>
          <w:b/>
          <w:color w:val="000000" w:themeColor="text1"/>
        </w:rPr>
        <w:t>，</w:t>
      </w:r>
      <w:r w:rsidRPr="00E9390C">
        <w:rPr>
          <w:rFonts w:ascii="Kaiti TC" w:eastAsia="Kaiti TC" w:hAnsi="Kaiti TC" w:cs="MS Mincho" w:hint="eastAsia"/>
          <w:b/>
          <w:color w:val="000000" w:themeColor="text1"/>
        </w:rPr>
        <w:t>不要放棄</w:t>
      </w:r>
    </w:p>
    <w:p w14:paraId="38CC3BB7" w14:textId="17E2554C" w:rsidR="004F53F0" w:rsidRPr="006F22AB" w:rsidRDefault="004F53F0" w:rsidP="00021A3D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6F22AB">
        <w:rPr>
          <w:rFonts w:ascii="MS Mincho" w:eastAsia="MS Mincho" w:hAnsi="MS Mincho" w:cs="MS Mincho" w:hint="eastAsia"/>
          <w:color w:val="000000" w:themeColor="text1"/>
          <w:sz w:val="21"/>
          <w:szCs w:val="21"/>
        </w:rPr>
        <w:t xml:space="preserve">     </w:t>
      </w:r>
      <w:r w:rsidRPr="006F22AB">
        <w:rPr>
          <w:rFonts w:ascii="Kaiti TC" w:eastAsia="Kaiti TC" w:hAnsi="Kaiti TC" w:cs="MS Mincho"/>
          <w:color w:val="000000" w:themeColor="text1"/>
        </w:rPr>
        <w:t>制度</w:t>
      </w:r>
      <w:r w:rsidRPr="004F53F0">
        <w:rPr>
          <w:rFonts w:ascii="Kaiti TC" w:eastAsia="Kaiti TC" w:hAnsi="Kaiti TC" w:cs="MS Mincho"/>
          <w:color w:val="000000" w:themeColor="text1"/>
        </w:rPr>
        <w:t>利用的關鍵是</w:t>
      </w:r>
      <w:r w:rsidRPr="006F22AB">
        <w:rPr>
          <w:rFonts w:ascii="Kaiti TC" w:eastAsia="Kaiti TC" w:hAnsi="Kaiti TC" w:cs="MS Mincho"/>
          <w:color w:val="000000" w:themeColor="text1"/>
        </w:rPr>
        <w:t>「</w:t>
      </w:r>
      <w:r w:rsidRPr="004F53F0">
        <w:rPr>
          <w:rFonts w:ascii="Kaiti TC" w:eastAsia="Kaiti TC" w:hAnsi="Kaiti TC" w:cs="MS Mincho"/>
          <w:color w:val="000000" w:themeColor="text1"/>
        </w:rPr>
        <w:t>直線經理</w:t>
      </w:r>
      <w:r w:rsidRPr="006F22AB">
        <w:rPr>
          <w:rFonts w:ascii="Kaiti TC" w:eastAsia="Kaiti TC" w:hAnsi="Kaiti TC"/>
          <w:color w:val="000000" w:themeColor="text1"/>
        </w:rPr>
        <w:t xml:space="preserve"> </w:t>
      </w:r>
      <w:r w:rsidRPr="006F22AB">
        <w:rPr>
          <w:rFonts w:ascii="Kaiti TC" w:eastAsia="Kaiti TC" w:hAnsi="Kaiti TC" w:cs="MS Mincho"/>
          <w:color w:val="000000" w:themeColor="text1"/>
        </w:rPr>
        <w:t>」</w:t>
      </w:r>
      <w:r w:rsidRPr="006F22AB">
        <w:rPr>
          <w:rFonts w:ascii="Kaiti TC" w:eastAsia="Kaiti TC" w:hAnsi="Kaiti TC" w:cs="MS Mincho" w:hint="eastAsia"/>
          <w:color w:val="000000" w:themeColor="text1"/>
        </w:rPr>
        <w:t>。</w:t>
      </w:r>
      <w:r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根據他們的判斷和行動</w:t>
      </w:r>
      <w:r w:rsidR="00D47A04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Pr="006F22AB">
        <w:rPr>
          <w:rFonts w:ascii="Kaiti TC" w:eastAsia="Kaiti TC" w:hAnsi="Kaiti TC" w:cs="MS Mincho"/>
          <w:color w:val="000000" w:themeColor="text1"/>
        </w:rPr>
        <w:t>制度</w:t>
      </w:r>
      <w:r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AF7F65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利</w:t>
      </w:r>
      <w:r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用程度有很大差異。</w:t>
      </w:r>
      <w:r w:rsidR="00F15522" w:rsidRPr="006F22AB">
        <w:rPr>
          <w:rFonts w:ascii="Kaiti TC" w:eastAsia="Kaiti TC" w:hAnsi="Kaiti TC" w:cs="MS Mincho"/>
          <w:color w:val="000000" w:themeColor="text1"/>
        </w:rPr>
        <w:t>不僅是</w:t>
      </w:r>
      <w:r w:rsidR="00F15522" w:rsidRPr="006F22AB">
        <w:rPr>
          <w:rFonts w:ascii="Kaiti TC" w:eastAsia="Kaiti TC" w:hAnsi="Kaiti TC" w:cs="SimSun" w:hint="eastAsia"/>
          <w:color w:val="000000" w:themeColor="text1"/>
        </w:rPr>
        <w:t>我們</w:t>
      </w:r>
      <w:r w:rsidR="00F15522" w:rsidRPr="006F22AB">
        <w:rPr>
          <w:rFonts w:ascii="Kaiti TC" w:eastAsia="Kaiti TC" w:hAnsi="Kaiti TC" w:cs="MS Mincho"/>
          <w:color w:val="000000" w:themeColor="text1"/>
        </w:rPr>
        <w:t>自己，</w:t>
      </w:r>
      <w:r w:rsidR="00F15522" w:rsidRPr="006F22AB">
        <w:rPr>
          <w:rFonts w:ascii="Kaiti TC" w:eastAsia="Kaiti TC" w:hAnsi="Kaiti TC" w:cs="SimSun" w:hint="eastAsia"/>
          <w:color w:val="000000" w:themeColor="text1"/>
        </w:rPr>
        <w:t>主管</w:t>
      </w:r>
      <w:r w:rsidR="00F15522" w:rsidRPr="006F22AB">
        <w:rPr>
          <w:rFonts w:ascii="Kaiti TC" w:eastAsia="Kaiti TC" w:hAnsi="Kaiti TC" w:cs="MS Mincho"/>
          <w:color w:val="000000" w:themeColor="text1"/>
        </w:rPr>
        <w:t>也可能不知道所有的制度，</w:t>
      </w:r>
      <w:r w:rsidR="00F15522" w:rsidRPr="006F22AB">
        <w:rPr>
          <w:rFonts w:ascii="Kaiti TC" w:eastAsia="Kaiti TC" w:hAnsi="Kaiti TC" w:cs="SimSun" w:hint="eastAsia"/>
          <w:color w:val="000000" w:themeColor="text1"/>
        </w:rPr>
        <w:t>但是制度</w:t>
      </w:r>
      <w:r w:rsidR="00F15522" w:rsidRPr="006F22AB">
        <w:rPr>
          <w:rFonts w:ascii="Kaiti TC" w:eastAsia="Kaiti TC" w:hAnsi="Kaiti TC" w:cs="MS Mincho"/>
          <w:color w:val="000000" w:themeColor="text1"/>
        </w:rPr>
        <w:t>的使用很多都是由</w:t>
      </w:r>
      <w:r w:rsidR="00F15522" w:rsidRPr="006F22AB">
        <w:rPr>
          <w:rFonts w:ascii="Kaiti TC" w:eastAsia="Kaiti TC" w:hAnsi="Kaiti TC" w:cs="SimSun" w:hint="eastAsia"/>
          <w:color w:val="000000" w:themeColor="text1"/>
        </w:rPr>
        <w:t>主管</w:t>
      </w:r>
      <w:r w:rsidR="00F15522" w:rsidRPr="006F22AB">
        <w:rPr>
          <w:rFonts w:ascii="Kaiti TC" w:eastAsia="Kaiti TC" w:hAnsi="Kaiti TC" w:cs="MS Mincho"/>
          <w:color w:val="000000" w:themeColor="text1"/>
        </w:rPr>
        <w:t>的判斷決定的。</w:t>
      </w:r>
      <w:r w:rsidR="00CA059F" w:rsidRPr="006F22AB">
        <w:rPr>
          <w:rFonts w:ascii="Kaiti TC" w:eastAsia="Kaiti TC" w:hAnsi="Kaiti TC" w:cs="MS Mincho" w:hint="eastAsia"/>
          <w:color w:val="000000" w:themeColor="text1"/>
        </w:rPr>
        <w:t>換句話說，在某些情況下，根據主管的解釋是</w:t>
      </w:r>
      <w:r w:rsidR="00CA059F" w:rsidRPr="006F22AB">
        <w:rPr>
          <w:rFonts w:ascii="Kaiti TC" w:eastAsia="Kaiti TC" w:hAnsi="Kaiti TC" w:cs="MS Mincho"/>
          <w:color w:val="000000" w:themeColor="text1"/>
        </w:rPr>
        <w:t>「</w:t>
      </w:r>
      <w:r w:rsidR="00CA059F" w:rsidRPr="006F22AB">
        <w:rPr>
          <w:rFonts w:ascii="Kaiti TC" w:eastAsia="Kaiti TC" w:hAnsi="Kaiti TC" w:cs="Arial"/>
          <w:color w:val="000000" w:themeColor="text1"/>
        </w:rPr>
        <w:t>A</w:t>
      </w:r>
      <w:r w:rsidR="00CA059F" w:rsidRPr="006F22AB">
        <w:rPr>
          <w:rFonts w:ascii="Kaiti TC" w:eastAsia="Kaiti TC" w:hAnsi="Kaiti TC" w:cs="MS Mincho"/>
          <w:color w:val="000000" w:themeColor="text1"/>
        </w:rPr>
        <w:t>先生</w:t>
      </w:r>
      <w:r w:rsidR="00CA059F" w:rsidRPr="006F22AB">
        <w:rPr>
          <w:rFonts w:ascii="Kaiti TC" w:eastAsia="Kaiti TC" w:hAnsi="Kaiti TC" w:cs="Arial"/>
          <w:color w:val="000000" w:themeColor="text1"/>
        </w:rPr>
        <w:t>OK</w:t>
      </w:r>
      <w:r w:rsidR="00CA059F" w:rsidRPr="006F22AB">
        <w:rPr>
          <w:rFonts w:ascii="Kaiti TC" w:eastAsia="Kaiti TC" w:hAnsi="Kaiti TC" w:cs="MS Mincho"/>
          <w:color w:val="000000" w:themeColor="text1"/>
        </w:rPr>
        <w:t>」</w:t>
      </w:r>
      <w:r w:rsidR="00CA059F" w:rsidRPr="006F22AB">
        <w:rPr>
          <w:rFonts w:ascii="Kaiti TC" w:eastAsia="Kaiti TC" w:hAnsi="Kaiti TC" w:cs="SimSun" w:hint="eastAsia"/>
          <w:color w:val="000000" w:themeColor="text1"/>
        </w:rPr>
        <w:t>而</w:t>
      </w:r>
      <w:r w:rsidR="00CA059F" w:rsidRPr="006F22AB">
        <w:rPr>
          <w:rFonts w:ascii="Kaiti TC" w:eastAsia="Kaiti TC" w:hAnsi="Kaiti TC" w:cs="MS Mincho"/>
          <w:color w:val="000000" w:themeColor="text1"/>
        </w:rPr>
        <w:t>「</w:t>
      </w:r>
      <w:r w:rsidR="00CA059F" w:rsidRPr="006F22AB">
        <w:rPr>
          <w:rFonts w:ascii="Kaiti TC" w:eastAsia="Kaiti TC" w:hAnsi="Kaiti TC" w:cs="Arial"/>
          <w:color w:val="000000" w:themeColor="text1"/>
        </w:rPr>
        <w:t>B</w:t>
      </w:r>
      <w:r w:rsidR="00CA059F" w:rsidRPr="006F22AB">
        <w:rPr>
          <w:rFonts w:ascii="Kaiti TC" w:eastAsia="Kaiti TC" w:hAnsi="Kaiti TC" w:cs="MS Mincho"/>
          <w:color w:val="000000" w:themeColor="text1"/>
        </w:rPr>
        <w:t>先生</w:t>
      </w:r>
      <w:r w:rsidR="00CA059F" w:rsidRPr="006F22AB">
        <w:rPr>
          <w:rFonts w:ascii="Kaiti TC" w:eastAsia="Kaiti TC" w:hAnsi="Kaiti TC" w:cs="Arial"/>
          <w:color w:val="000000" w:themeColor="text1"/>
        </w:rPr>
        <w:t>NG</w:t>
      </w:r>
      <w:r w:rsidR="00CA059F" w:rsidRPr="006F22AB">
        <w:rPr>
          <w:rFonts w:ascii="Kaiti TC" w:eastAsia="Kaiti TC" w:hAnsi="Kaiti TC" w:cs="MS Mincho"/>
          <w:color w:val="000000" w:themeColor="text1"/>
        </w:rPr>
        <w:t>」。</w:t>
      </w:r>
      <w:r w:rsidR="00F424E5" w:rsidRPr="006F22AB">
        <w:rPr>
          <w:rFonts w:ascii="Kaiti TC" w:eastAsia="Kaiti TC" w:hAnsi="Kaiti TC" w:cs="MS Mincho" w:hint="eastAsia"/>
          <w:color w:val="000000" w:themeColor="text1"/>
        </w:rPr>
        <w:t>可以毫不誇張地說，</w:t>
      </w:r>
      <w:r w:rsidR="006B3009" w:rsidRPr="006F22AB">
        <w:rPr>
          <w:rFonts w:ascii="Kaiti TC" w:eastAsia="Kaiti TC" w:hAnsi="Kaiti TC" w:cs="MS Mincho"/>
          <w:color w:val="000000" w:themeColor="text1"/>
        </w:rPr>
        <w:t>自己是否能</w:t>
      </w:r>
      <w:r w:rsidR="006B3009" w:rsidRPr="006F22AB">
        <w:rPr>
          <w:rFonts w:ascii="Kaiti TC" w:eastAsia="Kaiti TC" w:hAnsi="Kaiti TC" w:cs="SimSun" w:hint="eastAsia"/>
          <w:color w:val="000000" w:themeColor="text1"/>
        </w:rPr>
        <w:t>充分</w:t>
      </w:r>
      <w:r w:rsidR="006B3009" w:rsidRPr="006F22AB">
        <w:rPr>
          <w:rFonts w:ascii="Kaiti TC" w:eastAsia="Kaiti TC" w:hAnsi="Kaiti TC" w:cs="MS Mincho"/>
          <w:color w:val="000000" w:themeColor="text1"/>
        </w:rPr>
        <w:t>利用</w:t>
      </w:r>
      <w:r w:rsidR="006B3009" w:rsidRPr="006F22AB">
        <w:rPr>
          <w:rFonts w:ascii="Kaiti TC" w:eastAsia="Kaiti TC" w:hAnsi="Kaiti TC" w:cs="SimSun" w:hint="eastAsia"/>
          <w:color w:val="000000" w:themeColor="text1"/>
        </w:rPr>
        <w:t>該</w:t>
      </w:r>
      <w:r w:rsidR="006B3009" w:rsidRPr="006F22AB">
        <w:rPr>
          <w:rFonts w:ascii="Kaiti TC" w:eastAsia="Kaiti TC" w:hAnsi="Kaiti TC" w:cs="MS Mincho"/>
          <w:color w:val="000000" w:themeColor="text1"/>
        </w:rPr>
        <w:t>制度</w:t>
      </w:r>
      <w:r w:rsidR="006B3009" w:rsidRPr="006F22AB">
        <w:rPr>
          <w:rFonts w:ascii="Kaiti TC" w:eastAsia="Kaiti TC" w:hAnsi="Kaiti TC" w:cs="MS Mincho" w:hint="eastAsia"/>
          <w:color w:val="000000" w:themeColor="text1"/>
        </w:rPr>
        <w:t>取決於</w:t>
      </w:r>
      <w:r w:rsidR="00F424E5" w:rsidRPr="006F22AB">
        <w:rPr>
          <w:rFonts w:ascii="Kaiti TC" w:eastAsia="Kaiti TC" w:hAnsi="Kaiti TC" w:cs="MS Mincho" w:hint="eastAsia"/>
          <w:color w:val="000000" w:themeColor="text1"/>
        </w:rPr>
        <w:t>主管</w:t>
      </w:r>
      <w:r w:rsidR="006B3009" w:rsidRPr="006F22AB">
        <w:rPr>
          <w:rFonts w:ascii="Kaiti TC" w:eastAsia="Kaiti TC" w:hAnsi="Kaiti TC" w:cs="MS Mincho" w:hint="eastAsia"/>
          <w:color w:val="000000" w:themeColor="text1"/>
        </w:rPr>
        <w:t>的理解</w:t>
      </w:r>
      <w:r w:rsidR="00F424E5" w:rsidRPr="006F22AB">
        <w:rPr>
          <w:rFonts w:ascii="Kaiti TC" w:eastAsia="Kaiti TC" w:hAnsi="Kaiti TC" w:cs="MS Mincho" w:hint="eastAsia"/>
          <w:color w:val="000000" w:themeColor="text1"/>
        </w:rPr>
        <w:t>。</w:t>
      </w:r>
    </w:p>
    <w:p w14:paraId="3E522D92" w14:textId="4E0CCC41" w:rsidR="004F53F0" w:rsidRPr="006F22AB" w:rsidRDefault="00471987" w:rsidP="00021A3D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Pr="006F22AB">
        <w:rPr>
          <w:rFonts w:ascii="Kaiti TC" w:eastAsia="Kaiti TC" w:hAnsi="Kaiti TC" w:cs="MS Mincho"/>
          <w:color w:val="000000" w:themeColor="text1"/>
        </w:rPr>
        <w:t>如果申請</w:t>
      </w:r>
      <w:r w:rsidR="00AF7F65">
        <w:rPr>
          <w:rFonts w:ascii="Kaiti TC" w:eastAsia="Kaiti TC" w:hAnsi="Kaiti TC" w:cs="MS Mincho" w:hint="eastAsia"/>
          <w:color w:val="000000" w:themeColor="text1"/>
        </w:rPr>
        <w:t>利</w:t>
      </w:r>
      <w:r w:rsidRPr="006F22AB">
        <w:rPr>
          <w:rFonts w:ascii="Kaiti TC" w:eastAsia="Kaiti TC" w:hAnsi="Kaiti TC" w:cs="MS Mincho"/>
          <w:color w:val="000000" w:themeColor="text1"/>
        </w:rPr>
        <w:t>用制度，</w:t>
      </w:r>
      <w:r w:rsidRPr="006F22AB">
        <w:rPr>
          <w:rFonts w:ascii="Kaiti TC" w:eastAsia="Kaiti TC" w:hAnsi="Kaiti TC" w:cs="SimSun" w:hint="eastAsia"/>
          <w:color w:val="000000" w:themeColor="text1"/>
        </w:rPr>
        <w:t>但主管</w:t>
      </w:r>
      <w:r w:rsidRPr="006F22AB">
        <w:rPr>
          <w:rFonts w:ascii="Kaiti TC" w:eastAsia="Kaiti TC" w:hAnsi="Kaiti TC" w:cs="MS Mincho" w:hint="eastAsia"/>
          <w:color w:val="000000" w:themeColor="text1"/>
        </w:rPr>
        <w:t>不批准</w:t>
      </w:r>
      <w:r w:rsidRPr="006F22AB">
        <w:rPr>
          <w:rFonts w:ascii="Kaiti TC" w:eastAsia="Kaiti TC" w:hAnsi="Kaiti TC" w:cs="MS Mincho"/>
          <w:color w:val="000000" w:themeColor="text1"/>
        </w:rPr>
        <w:t>的話，</w:t>
      </w:r>
      <w:r w:rsidR="00AF7F65">
        <w:rPr>
          <w:rFonts w:ascii="Kaiti TC" w:eastAsia="Kaiti TC" w:hAnsi="Kaiti TC" w:cs="MS Mincho"/>
          <w:color w:val="000000" w:themeColor="text1"/>
        </w:rPr>
        <w:t>請諮詢間接</w:t>
      </w:r>
      <w:r w:rsidR="00AF7F65">
        <w:rPr>
          <w:rFonts w:ascii="Kaiti TC" w:eastAsia="Kaiti TC" w:hAnsi="Kaiti TC" w:cs="MS Mincho" w:hint="eastAsia"/>
          <w:color w:val="000000" w:themeColor="text1"/>
        </w:rPr>
        <w:t>主管</w:t>
      </w:r>
      <w:r w:rsidRPr="006F22AB">
        <w:rPr>
          <w:rFonts w:ascii="Kaiti TC" w:eastAsia="Kaiti TC" w:hAnsi="Kaiti TC" w:cs="MS Mincho"/>
          <w:color w:val="000000" w:themeColor="text1"/>
        </w:rPr>
        <w:t>並尋求幫助，</w:t>
      </w:r>
      <w:r w:rsidRPr="006F22AB">
        <w:rPr>
          <w:rFonts w:ascii="Kaiti TC" w:eastAsia="Kaiti TC" w:hAnsi="Kaiti TC" w:cs="SimSun" w:hint="eastAsia"/>
          <w:color w:val="000000" w:themeColor="text1"/>
        </w:rPr>
        <w:t>自己發聲吧</w:t>
      </w:r>
      <w:r w:rsidRPr="006F22AB">
        <w:rPr>
          <w:rFonts w:ascii="Kaiti TC" w:eastAsia="Kaiti TC" w:hAnsi="Kaiti TC" w:cs="MS Mincho" w:hint="eastAsia"/>
          <w:color w:val="000000" w:themeColor="text1"/>
        </w:rPr>
        <w:t>。</w:t>
      </w:r>
      <w:r w:rsidR="00426C61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如果是工會會員</w:t>
      </w:r>
      <w:r w:rsidR="00D47A04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426C61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可以諮詢工會</w:t>
      </w:r>
      <w:r w:rsidR="00426C61" w:rsidRPr="006F22AB">
        <w:rPr>
          <w:rFonts w:ascii="Kaiti TC" w:eastAsia="Kaiti TC" w:hAnsi="Kaiti TC" w:cs="MS Mincho" w:hint="eastAsia"/>
          <w:color w:val="000000" w:themeColor="text1"/>
        </w:rPr>
        <w:t>，或者在某些情況下諮詢人事部門</w:t>
      </w:r>
      <w:r w:rsidR="00426C61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2E3440" w:rsidRPr="006F22AB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隨著</w:t>
      </w:r>
      <w:r w:rsidR="00D47A04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因看</w:t>
      </w:r>
      <w:r w:rsidR="002E3440" w:rsidRPr="006F22AB">
        <w:rPr>
          <w:rFonts w:ascii="Kaiti TC" w:eastAsia="Kaiti TC" w:hAnsi="Kaiti TC" w:cs="MS Mincho"/>
          <w:color w:val="000000" w:themeColor="text1"/>
        </w:rPr>
        <w:t>護離職</w:t>
      </w:r>
      <w:r w:rsidR="002E3440" w:rsidRPr="006F22AB">
        <w:rPr>
          <w:rFonts w:ascii="Kaiti TC" w:eastAsia="Kaiti TC" w:hAnsi="Kaiti TC" w:cs="SimSun" w:hint="eastAsia"/>
          <w:color w:val="000000" w:themeColor="text1"/>
        </w:rPr>
        <w:t>或因病</w:t>
      </w:r>
      <w:r w:rsidR="002E3440" w:rsidRPr="006F22AB">
        <w:rPr>
          <w:rFonts w:ascii="Kaiti TC" w:eastAsia="Kaiti TC" w:hAnsi="Kaiti TC" w:cs="MS Mincho"/>
          <w:color w:val="000000" w:themeColor="text1"/>
        </w:rPr>
        <w:t>退</w:t>
      </w:r>
      <w:r w:rsidR="002E3440" w:rsidRPr="006F22AB">
        <w:rPr>
          <w:rFonts w:ascii="Kaiti TC" w:eastAsia="Kaiti TC" w:hAnsi="Kaiti TC" w:cs="SimSun" w:hint="eastAsia"/>
          <w:color w:val="000000" w:themeColor="text1"/>
        </w:rPr>
        <w:t>職</w:t>
      </w:r>
      <w:r w:rsidR="002E3440" w:rsidRPr="006F22AB">
        <w:rPr>
          <w:rFonts w:ascii="Kaiti TC" w:eastAsia="Kaiti TC" w:hAnsi="Kaiti TC" w:cs="MS Mincho" w:hint="eastAsia"/>
          <w:color w:val="000000" w:themeColor="text1"/>
        </w:rPr>
        <w:t>成為嚴重的社會問題，</w:t>
      </w:r>
      <w:r w:rsidR="002E3440" w:rsidRPr="006F22AB">
        <w:rPr>
          <w:rFonts w:ascii="Kaiti TC" w:eastAsia="Kaiti TC" w:hAnsi="Kaiti TC" w:cs="MS Mincho"/>
          <w:color w:val="000000" w:themeColor="text1"/>
        </w:rPr>
        <w:t>工作方式對自己的生活和</w:t>
      </w:r>
      <w:r w:rsidR="002E3440" w:rsidRPr="006F22AB">
        <w:rPr>
          <w:rFonts w:ascii="Kaiti TC" w:eastAsia="Kaiti TC" w:hAnsi="Kaiti TC" w:cs="SimSun" w:hint="eastAsia"/>
          <w:color w:val="000000" w:themeColor="text1"/>
        </w:rPr>
        <w:t>人</w:t>
      </w:r>
      <w:r w:rsidR="002E3440" w:rsidRPr="006F22AB">
        <w:rPr>
          <w:rFonts w:ascii="Kaiti TC" w:eastAsia="Kaiti TC" w:hAnsi="Kaiti TC" w:cs="MS Mincho"/>
          <w:color w:val="000000" w:themeColor="text1"/>
        </w:rPr>
        <w:t>生有很大的影響。</w:t>
      </w:r>
      <w:r w:rsidR="003C4D77" w:rsidRPr="002E3440">
        <w:rPr>
          <w:rFonts w:ascii="Kaiti TC" w:eastAsia="Kaiti TC" w:hAnsi="Kaiti TC" w:cs="SimSun"/>
          <w:color w:val="000000" w:themeColor="text1"/>
        </w:rPr>
        <w:t>說</w:t>
      </w:r>
      <w:r w:rsidR="00DC42A4">
        <w:rPr>
          <w:rFonts w:ascii="Kaiti TC" w:eastAsia="Kaiti TC" w:hAnsi="Kaiti TC" w:cs="SimSun" w:hint="eastAsia"/>
          <w:color w:val="000000" w:themeColor="text1"/>
        </w:rPr>
        <w:t>出</w:t>
      </w:r>
      <w:r w:rsidR="003C4D77" w:rsidRPr="002E3440">
        <w:rPr>
          <w:rFonts w:ascii="Kaiti TC" w:eastAsia="Kaiti TC" w:hAnsi="Kaiti TC" w:cs="MS Mincho"/>
          <w:color w:val="000000" w:themeColor="text1"/>
        </w:rPr>
        <w:t>「</w:t>
      </w:r>
      <w:r w:rsidR="003C4D77" w:rsidRPr="006F22AB">
        <w:rPr>
          <w:rFonts w:ascii="Kaiti TC" w:eastAsia="Kaiti TC" w:hAnsi="Kaiti TC" w:cs="SimSun" w:hint="eastAsia"/>
          <w:color w:val="000000" w:themeColor="text1"/>
        </w:rPr>
        <w:t>我的主管不允許我</w:t>
      </w:r>
      <w:r w:rsidR="003C4D77" w:rsidRPr="002E3440">
        <w:rPr>
          <w:rFonts w:ascii="Kaiti TC" w:eastAsia="Kaiti TC" w:hAnsi="Kaiti TC" w:cs="MS Mincho"/>
          <w:color w:val="000000" w:themeColor="text1"/>
        </w:rPr>
        <w:t>」</w:t>
      </w:r>
      <w:r w:rsidR="003C4D77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3C4D77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不要輕易放棄或忍耐。</w:t>
      </w:r>
    </w:p>
    <w:p w14:paraId="0D1A4A9B" w14:textId="77777777" w:rsidR="0031528B" w:rsidRPr="006F22AB" w:rsidRDefault="0031528B" w:rsidP="00625B35">
      <w:pPr>
        <w:shd w:val="clear" w:color="auto" w:fill="FFFFFF"/>
        <w:spacing w:beforeLines="50" w:before="18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6F22AB">
        <w:rPr>
          <w:rFonts w:ascii="Kaiti TC" w:eastAsia="Kaiti TC" w:hAnsi="Kaiti TC"/>
          <w:color w:val="000000" w:themeColor="text1"/>
        </w:rPr>
        <w:t> </w:t>
      </w:r>
      <w:r w:rsidRPr="006F22AB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6F22AB">
        <w:rPr>
          <w:rFonts w:ascii="Kaiti TC" w:eastAsia="Kaiti TC" w:hAnsi="Kaiti TC" w:cs="細明體"/>
          <w:color w:val="000000" w:themeColor="text1"/>
        </w:rPr>
        <w:t>※</w:t>
      </w:r>
    </w:p>
    <w:p w14:paraId="5ADF38F0" w14:textId="298E8615" w:rsidR="000E7AE8" w:rsidRPr="006F22AB" w:rsidRDefault="0031528B" w:rsidP="005F73D7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6F22AB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1C53FB" w:rsidRPr="006F22AB">
        <w:rPr>
          <w:rFonts w:ascii="Kaiti TC" w:eastAsia="Kaiti TC" w:hAnsi="Kaiti TC" w:cs="MS Mincho"/>
          <w:color w:val="000000" w:themeColor="text1"/>
        </w:rPr>
        <w:t>年紀大的管理職</w:t>
      </w:r>
      <w:r w:rsidR="001C53FB" w:rsidRPr="00376C65">
        <w:rPr>
          <w:rFonts w:ascii="Kaiti TC" w:eastAsia="Kaiti TC" w:hAnsi="Kaiti TC" w:cs="MS Mincho"/>
          <w:color w:val="000000" w:themeColor="text1"/>
        </w:rPr>
        <w:t>的判</w:t>
      </w:r>
      <w:r w:rsidR="001C53FB" w:rsidRPr="006F22AB">
        <w:rPr>
          <w:rFonts w:ascii="Kaiti TC" w:eastAsia="Kaiti TC" w:hAnsi="Kaiti TC" w:cs="SimSun" w:hint="eastAsia"/>
          <w:color w:val="000000" w:themeColor="text1"/>
        </w:rPr>
        <w:t>斷</w:t>
      </w:r>
      <w:r w:rsidR="001C53FB" w:rsidRPr="006F22AB">
        <w:rPr>
          <w:rFonts w:ascii="Kaiti TC" w:eastAsia="Kaiti TC" w:hAnsi="Kaiti TC" w:cs="MS Mincho"/>
          <w:color w:val="000000" w:themeColor="text1"/>
        </w:rPr>
        <w:t>被揶揄</w:t>
      </w:r>
      <w:r w:rsidR="001C53FB" w:rsidRPr="006F22AB">
        <w:rPr>
          <w:rFonts w:ascii="Kaiti TC" w:eastAsia="Kaiti TC" w:hAnsi="Kaiti TC" w:cs="SimSun" w:hint="eastAsia"/>
          <w:color w:val="000000" w:themeColor="text1"/>
        </w:rPr>
        <w:t>是</w:t>
      </w:r>
      <w:r w:rsidR="001C53FB" w:rsidRPr="006F22AB">
        <w:rPr>
          <w:rFonts w:ascii="Kaiti TC" w:eastAsia="Kaiti TC" w:hAnsi="Kaiti TC" w:cs="MS Mincho"/>
          <w:color w:val="000000" w:themeColor="text1"/>
        </w:rPr>
        <w:t>「</w:t>
      </w:r>
      <w:r w:rsidR="0065475E">
        <w:rPr>
          <w:rFonts w:ascii="Kaiti TC" w:eastAsia="Kaiti TC" w:hAnsi="Kaiti TC" w:cs="MS Mincho" w:hint="eastAsia"/>
          <w:color w:val="000000" w:themeColor="text1"/>
        </w:rPr>
        <w:t>過時</w:t>
      </w:r>
      <w:r w:rsidR="001C53FB" w:rsidRPr="006F22AB">
        <w:rPr>
          <w:rFonts w:ascii="Kaiti TC" w:eastAsia="Kaiti TC" w:hAnsi="Kaiti TC" w:cs="MS Mincho"/>
          <w:color w:val="000000" w:themeColor="text1"/>
        </w:rPr>
        <w:t>」。「</w:t>
      </w:r>
      <w:r w:rsidR="001C53FB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我不喜歡不在同一個辦公室的人</w:t>
      </w:r>
      <w:r w:rsidR="001C53FB" w:rsidRPr="006F22AB">
        <w:rPr>
          <w:rFonts w:ascii="Kaiti TC" w:eastAsia="Kaiti TC" w:hAnsi="Kaiti TC" w:cs="MS Mincho"/>
          <w:color w:val="000000" w:themeColor="text1"/>
        </w:rPr>
        <w:t>」</w:t>
      </w:r>
      <w:r w:rsidR="00AF7F65" w:rsidRPr="006F22AB">
        <w:rPr>
          <w:rFonts w:ascii="Kaiti TC" w:eastAsia="Kaiti TC" w:hAnsi="Kaiti TC" w:cs="SimSun" w:hint="eastAsia"/>
          <w:color w:val="000000" w:themeColor="text1"/>
        </w:rPr>
        <w:t>對</w:t>
      </w:r>
      <w:r w:rsidR="00AF7F65"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遠距工作制度</w:t>
      </w:r>
      <w:r w:rsidR="008C3798" w:rsidRPr="006F22AB">
        <w:rPr>
          <w:rFonts w:ascii="Kaiti TC" w:eastAsia="Kaiti TC" w:hAnsi="Kaiti TC" w:cs="SimSun" w:hint="eastAsia"/>
          <w:color w:val="000000" w:themeColor="text1"/>
        </w:rPr>
        <w:t>反彈</w:t>
      </w:r>
      <w:r w:rsidR="008B1C17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8C3798" w:rsidRPr="006F22AB">
        <w:rPr>
          <w:rFonts w:ascii="Kaiti TC" w:eastAsia="Kaiti TC" w:hAnsi="Kaiti TC" w:cs="MS Mincho"/>
          <w:color w:val="000000" w:themeColor="text1"/>
        </w:rPr>
        <w:t>或</w:t>
      </w:r>
      <w:r w:rsidR="008B1C17" w:rsidRPr="006F22AB">
        <w:rPr>
          <w:rFonts w:ascii="Kaiti TC" w:eastAsia="Kaiti TC" w:hAnsi="Kaiti TC" w:cs="SimSun" w:hint="eastAsia"/>
          <w:color w:val="000000" w:themeColor="text1"/>
        </w:rPr>
        <w:t>者對</w:t>
      </w:r>
      <w:r w:rsidR="005F73D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因為生活事件</w:t>
      </w:r>
      <w:r w:rsidR="008B1C17"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而感到困擾的員工說</w:t>
      </w:r>
      <w:r w:rsidR="000E7AE8" w:rsidRPr="006F22AB">
        <w:rPr>
          <w:rFonts w:ascii="Kaiti TC" w:eastAsia="Kaiti TC" w:hAnsi="Kaiti TC" w:cs="MS Mincho"/>
          <w:color w:val="000000" w:themeColor="text1"/>
        </w:rPr>
        <w:t>「</w:t>
      </w:r>
      <w:r w:rsidR="000E7AE8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無論多辛苦都</w:t>
      </w:r>
      <w:r w:rsidR="005F73D7">
        <w:rPr>
          <w:rFonts w:ascii="Kaiti TC" w:eastAsia="Kaiti TC" w:hAnsi="Kaiti TC" w:cs="MS Mincho"/>
          <w:color w:val="000000" w:themeColor="text1"/>
          <w:shd w:val="clear" w:color="auto" w:fill="FFFFFF"/>
        </w:rPr>
        <w:t>要忍耐，最後終</w:t>
      </w:r>
      <w:r w:rsidR="000E7AE8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會成功。</w:t>
      </w:r>
      <w:r w:rsidR="000E7AE8" w:rsidRPr="006F22AB">
        <w:rPr>
          <w:rFonts w:ascii="Kaiti TC" w:eastAsia="Kaiti TC" w:hAnsi="Kaiti TC" w:cs="MS Mincho"/>
          <w:color w:val="000000" w:themeColor="text1"/>
        </w:rPr>
        <w:t>」</w:t>
      </w:r>
      <w:r w:rsidR="005F73D7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0E7AE8" w:rsidRPr="006F22AB">
        <w:rPr>
          <w:rFonts w:ascii="Kaiti TC" w:eastAsia="Kaiti TC" w:hAnsi="Kaiti TC" w:cs="SimSun" w:hint="eastAsia"/>
          <w:color w:val="000000" w:themeColor="text1"/>
        </w:rPr>
        <w:t>不贊</w:t>
      </w:r>
      <w:r w:rsidR="00AF7F65">
        <w:rPr>
          <w:rFonts w:ascii="Kaiti TC" w:eastAsia="Kaiti TC" w:hAnsi="Kaiti TC" w:cs="SimSun" w:hint="eastAsia"/>
          <w:color w:val="000000" w:themeColor="text1"/>
        </w:rPr>
        <w:t>成善</w:t>
      </w:r>
      <w:r w:rsidR="000E7AE8" w:rsidRPr="006F22AB">
        <w:rPr>
          <w:rFonts w:ascii="Kaiti TC" w:eastAsia="Kaiti TC" w:hAnsi="Kaiti TC" w:cs="SimSun" w:hint="eastAsia"/>
          <w:color w:val="000000" w:themeColor="text1"/>
        </w:rPr>
        <w:t>用這個制度等</w:t>
      </w:r>
      <w:r w:rsidR="000E7AE8" w:rsidRPr="006F22AB">
        <w:rPr>
          <w:rFonts w:ascii="Kaiti TC" w:eastAsia="Kaiti TC" w:hAnsi="Kaiti TC" w:cs="MS Mincho" w:hint="eastAsia"/>
          <w:color w:val="000000" w:themeColor="text1"/>
        </w:rPr>
        <w:t>，根據</w:t>
      </w:r>
      <w:r w:rsidR="000E7AE8"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舊的價值觀</w:t>
      </w:r>
      <w:r w:rsidR="000E7AE8" w:rsidRPr="006F22AB">
        <w:rPr>
          <w:rFonts w:ascii="Kaiti TC" w:eastAsia="Kaiti TC" w:hAnsi="Kaiti TC" w:cs="SimSun" w:hint="eastAsia"/>
          <w:color w:val="000000" w:themeColor="text1"/>
        </w:rPr>
        <w:t>做</w:t>
      </w:r>
      <w:r w:rsidR="000E7AE8" w:rsidRPr="006F22AB">
        <w:rPr>
          <w:rFonts w:ascii="Kaiti TC" w:eastAsia="Kaiti TC" w:hAnsi="Kaiti TC" w:cs="MS Mincho" w:hint="eastAsia"/>
          <w:color w:val="000000" w:themeColor="text1"/>
        </w:rPr>
        <w:t>過時判斷的情況</w:t>
      </w:r>
      <w:r w:rsidR="000E7AE8" w:rsidRPr="006F22AB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6326151C" w14:textId="0F2AD039" w:rsidR="003308EA" w:rsidRPr="006F22AB" w:rsidRDefault="00AF4821" w:rsidP="00021A3D">
      <w:pPr>
        <w:shd w:val="clear" w:color="auto" w:fill="FFFFFF"/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lastRenderedPageBreak/>
        <w:t xml:space="preserve">    </w:t>
      </w:r>
      <w:r w:rsidR="0065475E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我們現在需要改變對</w:t>
      </w:r>
      <w:r w:rsidR="007F0931"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工作方式的想法</w:t>
      </w:r>
      <w:r w:rsidRPr="006F22AB">
        <w:rPr>
          <w:rFonts w:ascii="Kaiti TC" w:eastAsia="Kaiti TC" w:hAnsi="Kaiti TC" w:cs="MS Mincho"/>
          <w:color w:val="000000" w:themeColor="text1"/>
        </w:rPr>
        <w:t>。</w:t>
      </w:r>
      <w:r w:rsidR="00EE09D0">
        <w:rPr>
          <w:rFonts w:ascii="Kaiti TC" w:eastAsia="Kaiti TC" w:hAnsi="Kaiti TC" w:cs="MS Mincho" w:hint="eastAsia"/>
          <w:color w:val="000000" w:themeColor="text1"/>
        </w:rPr>
        <w:t>如能換位思考</w:t>
      </w:r>
      <w:r w:rsidR="00EE09D0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EE09D0">
        <w:rPr>
          <w:rFonts w:ascii="Kaiti TC" w:eastAsia="Kaiti TC" w:hAnsi="Kaiti TC" w:cs="MS Mincho" w:hint="eastAsia"/>
          <w:color w:val="000000" w:themeColor="text1"/>
        </w:rPr>
        <w:t>在規劃利用制度之前</w:t>
      </w:r>
      <w:r w:rsidR="00EE09D0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EE09D0">
        <w:rPr>
          <w:rFonts w:ascii="Kaiti TC" w:eastAsia="Kaiti TC" w:hAnsi="Kaiti TC" w:cs="MS Mincho" w:hint="eastAsia"/>
          <w:color w:val="000000" w:themeColor="text1"/>
        </w:rPr>
        <w:t>和主管充分討論</w:t>
      </w:r>
      <w:r w:rsidR="00EE09D0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EE09D0">
        <w:rPr>
          <w:rFonts w:ascii="Kaiti TC" w:eastAsia="Kaiti TC" w:hAnsi="Kaiti TC" w:cs="MS Mincho" w:hint="eastAsia"/>
          <w:color w:val="000000" w:themeColor="text1"/>
        </w:rPr>
        <w:t>讓主管做好人力調配</w:t>
      </w:r>
      <w:r w:rsidR="00EE09D0" w:rsidRPr="006F22AB">
        <w:rPr>
          <w:rFonts w:ascii="Kaiti TC" w:eastAsia="Kaiti TC" w:hAnsi="Kaiti TC" w:cs="MS Mincho"/>
          <w:color w:val="000000" w:themeColor="text1"/>
        </w:rPr>
        <w:t>。</w:t>
      </w:r>
      <w:r w:rsidR="007F0931" w:rsidRPr="006F22AB">
        <w:rPr>
          <w:rFonts w:ascii="Kaiti TC" w:eastAsia="Kaiti TC" w:hAnsi="Kaiti TC" w:cs="MS Mincho"/>
          <w:color w:val="000000" w:themeColor="text1"/>
        </w:rPr>
        <w:t>在未來的時代，</w:t>
      </w:r>
      <w:r w:rsidR="007F0931" w:rsidRPr="006F22AB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我們的目標就是要促進</w:t>
      </w:r>
      <w:r w:rsidR="007F0931" w:rsidRPr="006F22AB">
        <w:rPr>
          <w:rFonts w:ascii="Kaiti TC" w:eastAsia="Kaiti TC" w:hAnsi="Kaiti TC" w:cs="MS Mincho"/>
          <w:color w:val="000000" w:themeColor="text1"/>
        </w:rPr>
        <w:t>彼此之間的相互合作</w:t>
      </w:r>
      <w:r w:rsidR="00AF7F65" w:rsidRPr="006F22AB">
        <w:rPr>
          <w:rFonts w:ascii="Kaiti TC" w:eastAsia="Kaiti TC" w:hAnsi="Kaiti TC" w:cs="MS Mincho"/>
          <w:color w:val="000000" w:themeColor="text1"/>
        </w:rPr>
        <w:t>，</w:t>
      </w:r>
      <w:r w:rsidR="007F0931" w:rsidRPr="006F22AB">
        <w:rPr>
          <w:rFonts w:ascii="Kaiti TC" w:eastAsia="Kaiti TC" w:hAnsi="Kaiti TC" w:cs="MS Mincho"/>
          <w:color w:val="000000" w:themeColor="text1"/>
        </w:rPr>
        <w:t>使每個個體的</w:t>
      </w:r>
      <w:r w:rsidR="007F0931" w:rsidRPr="006F22AB">
        <w:rPr>
          <w:rFonts w:ascii="Kaiti TC" w:eastAsia="Kaiti TC" w:hAnsi="Kaiti TC" w:cs="SimSun"/>
          <w:color w:val="000000" w:themeColor="text1"/>
        </w:rPr>
        <w:t>產</w:t>
      </w:r>
      <w:r w:rsidR="007F0931" w:rsidRPr="006F22AB">
        <w:rPr>
          <w:rFonts w:ascii="Kaiti TC" w:eastAsia="Kaiti TC" w:hAnsi="Kaiti TC" w:cs="MS Mincho"/>
          <w:color w:val="000000" w:themeColor="text1"/>
        </w:rPr>
        <w:t>出最大化。那麼</w:t>
      </w:r>
      <w:r w:rsidR="007F0931" w:rsidRPr="006F22AB">
        <w:rPr>
          <w:rFonts w:ascii="Kaiti TC" w:eastAsia="Kaiti TC" w:hAnsi="Kaiti TC" w:cs="MS Mincho" w:hint="eastAsia"/>
          <w:color w:val="000000" w:themeColor="text1"/>
        </w:rPr>
        <w:t>，</w:t>
      </w:r>
      <w:r w:rsidR="00EE09D0">
        <w:rPr>
          <w:rFonts w:ascii="Kaiti TC" w:eastAsia="Kaiti TC" w:hAnsi="Kaiti TC" w:cs="MS Mincho" w:hint="eastAsia"/>
          <w:color w:val="000000" w:themeColor="text1"/>
        </w:rPr>
        <w:t>就</w:t>
      </w:r>
      <w:r w:rsidR="007F0931" w:rsidRPr="007F0931">
        <w:rPr>
          <w:rFonts w:ascii="Kaiti TC" w:eastAsia="Kaiti TC" w:hAnsi="Kaiti TC" w:cs="MS Mincho"/>
          <w:color w:val="000000" w:themeColor="text1"/>
        </w:rPr>
        <w:t>可以進一步提高組織的成果</w:t>
      </w:r>
      <w:r w:rsidR="007F0931" w:rsidRPr="006F22AB">
        <w:rPr>
          <w:rFonts w:ascii="Kaiti TC" w:eastAsia="Kaiti TC" w:hAnsi="Kaiti TC" w:cs="MS Mincho" w:hint="eastAsia"/>
          <w:color w:val="000000" w:themeColor="text1"/>
        </w:rPr>
        <w:t>。</w:t>
      </w:r>
    </w:p>
    <w:p w14:paraId="4306CB30" w14:textId="28ACAF3E" w:rsidR="00447F42" w:rsidRPr="006F22AB" w:rsidRDefault="00531CB0" w:rsidP="00E11488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r w:rsidRPr="006F22AB">
        <w:rPr>
          <w:rFonts w:ascii="Kaiti TC" w:eastAsia="Kaiti TC" w:hAnsi="Kaiti TC" w:cs="RyuminPro-Light"/>
          <w:color w:val="000000" w:themeColor="text1"/>
        </w:rPr>
        <w:t>–</w:t>
      </w:r>
      <w:r w:rsidRPr="006F22AB">
        <w:rPr>
          <w:rFonts w:ascii="Kaiti TC" w:eastAsia="Kaiti TC" w:hAnsi="Kaiti TC" w:cs="RyuminPro-Light" w:hint="eastAsia"/>
          <w:color w:val="000000" w:themeColor="text1"/>
        </w:rPr>
        <w:t>End</w:t>
      </w:r>
      <w:r w:rsidRPr="006F22AB">
        <w:rPr>
          <w:rFonts w:ascii="Kaiti TC" w:eastAsia="Kaiti TC" w:hAnsi="Kaiti TC" w:cs="RyuminPro-Light"/>
          <w:color w:val="000000" w:themeColor="text1"/>
        </w:rPr>
        <w:t>–</w:t>
      </w:r>
    </w:p>
    <w:p w14:paraId="585E6097" w14:textId="77777777" w:rsidR="00F1755F" w:rsidRPr="006F22AB" w:rsidRDefault="00F1755F" w:rsidP="00F1755F">
      <w:pPr>
        <w:shd w:val="clear" w:color="auto" w:fill="FFFFFF"/>
        <w:spacing w:before="120" w:line="0" w:lineRule="atLeast"/>
        <w:rPr>
          <w:rFonts w:ascii="Kaiti TC" w:eastAsia="Kaiti TC" w:hAnsi="Kaiti TC" w:cs="RyuminPro-Light"/>
          <w:color w:val="000000" w:themeColor="text1"/>
        </w:rPr>
      </w:pPr>
    </w:p>
    <w:sectPr w:rsidR="00F1755F" w:rsidRPr="006F22AB" w:rsidSect="002F67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1D8ABF" w14:textId="77777777" w:rsidR="00AD10CC" w:rsidRDefault="00AD10CC" w:rsidP="00D432A3">
      <w:pPr>
        <w:spacing w:before="120"/>
      </w:pPr>
      <w:r>
        <w:separator/>
      </w:r>
    </w:p>
  </w:endnote>
  <w:endnote w:type="continuationSeparator" w:id="0">
    <w:p w14:paraId="5E1824CF" w14:textId="77777777" w:rsidR="00AD10CC" w:rsidRDefault="00AD10CC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auKai">
    <w:panose1 w:val="02000500000000000000"/>
    <w:charset w:val="88"/>
    <w:family w:val="roman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F5CD9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5BCA9" w14:textId="77777777" w:rsidR="00AD10CC" w:rsidRDefault="00AD10CC" w:rsidP="00D432A3">
      <w:pPr>
        <w:spacing w:before="120"/>
      </w:pPr>
      <w:r>
        <w:separator/>
      </w:r>
    </w:p>
  </w:footnote>
  <w:footnote w:type="continuationSeparator" w:id="0">
    <w:p w14:paraId="0866F842" w14:textId="77777777" w:rsidR="00AD10CC" w:rsidRDefault="00AD10CC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F2D"/>
    <w:rsid w:val="0000304B"/>
    <w:rsid w:val="00003101"/>
    <w:rsid w:val="00003132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261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296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A3D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0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1BC"/>
    <w:rsid w:val="000447D1"/>
    <w:rsid w:val="0004484C"/>
    <w:rsid w:val="0004492A"/>
    <w:rsid w:val="00044A01"/>
    <w:rsid w:val="00044DE2"/>
    <w:rsid w:val="00044E0C"/>
    <w:rsid w:val="00045065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188"/>
    <w:rsid w:val="000502B8"/>
    <w:rsid w:val="00050537"/>
    <w:rsid w:val="0005088A"/>
    <w:rsid w:val="0005089F"/>
    <w:rsid w:val="00050BCA"/>
    <w:rsid w:val="00050CE9"/>
    <w:rsid w:val="0005125B"/>
    <w:rsid w:val="000512B6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7D9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67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6ADF"/>
    <w:rsid w:val="00086E00"/>
    <w:rsid w:val="00086E8F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750"/>
    <w:rsid w:val="00092C73"/>
    <w:rsid w:val="00092CAF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CCF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7B5"/>
    <w:rsid w:val="000B4807"/>
    <w:rsid w:val="000B4857"/>
    <w:rsid w:val="000B48FE"/>
    <w:rsid w:val="000B4BDE"/>
    <w:rsid w:val="000B4D0F"/>
    <w:rsid w:val="000B4D1A"/>
    <w:rsid w:val="000B4D49"/>
    <w:rsid w:val="000B4DD2"/>
    <w:rsid w:val="000B4DF7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2CD"/>
    <w:rsid w:val="000C0372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3D"/>
    <w:rsid w:val="000D345E"/>
    <w:rsid w:val="000D352A"/>
    <w:rsid w:val="000D3580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99A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A5F"/>
    <w:rsid w:val="000F4B58"/>
    <w:rsid w:val="000F4C72"/>
    <w:rsid w:val="000F4D4B"/>
    <w:rsid w:val="000F546B"/>
    <w:rsid w:val="000F575E"/>
    <w:rsid w:val="000F58A8"/>
    <w:rsid w:val="000F592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8A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793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36D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B65"/>
    <w:rsid w:val="00133C18"/>
    <w:rsid w:val="00133D73"/>
    <w:rsid w:val="00133E1F"/>
    <w:rsid w:val="00133F4A"/>
    <w:rsid w:val="00134078"/>
    <w:rsid w:val="001341E1"/>
    <w:rsid w:val="00134390"/>
    <w:rsid w:val="00134495"/>
    <w:rsid w:val="001344C3"/>
    <w:rsid w:val="001345DE"/>
    <w:rsid w:val="001346A7"/>
    <w:rsid w:val="0013520A"/>
    <w:rsid w:val="0013539B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A1F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BF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4F7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B"/>
    <w:rsid w:val="001811DB"/>
    <w:rsid w:val="0018127D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2FFE"/>
    <w:rsid w:val="0018326A"/>
    <w:rsid w:val="00183318"/>
    <w:rsid w:val="00183448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62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C0"/>
    <w:rsid w:val="00187DD6"/>
    <w:rsid w:val="00187E27"/>
    <w:rsid w:val="00187EB9"/>
    <w:rsid w:val="00187F34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4C2"/>
    <w:rsid w:val="001916D4"/>
    <w:rsid w:val="00191797"/>
    <w:rsid w:val="00191AA5"/>
    <w:rsid w:val="00191CF6"/>
    <w:rsid w:val="0019203D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C95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37F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B72"/>
    <w:rsid w:val="001B0E91"/>
    <w:rsid w:val="001B0EB8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3FB"/>
    <w:rsid w:val="001C540F"/>
    <w:rsid w:val="001C565C"/>
    <w:rsid w:val="001C5690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EF0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B00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B7A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139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5FF1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F6D"/>
    <w:rsid w:val="0021018F"/>
    <w:rsid w:val="00210315"/>
    <w:rsid w:val="00210516"/>
    <w:rsid w:val="002106B2"/>
    <w:rsid w:val="00210B7C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7AF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2B"/>
    <w:rsid w:val="0021609C"/>
    <w:rsid w:val="0021611D"/>
    <w:rsid w:val="002162F4"/>
    <w:rsid w:val="002163D0"/>
    <w:rsid w:val="002166F6"/>
    <w:rsid w:val="002169C2"/>
    <w:rsid w:val="00216D16"/>
    <w:rsid w:val="00216D21"/>
    <w:rsid w:val="00216E24"/>
    <w:rsid w:val="00216E40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9A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31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1A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7BB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4E"/>
    <w:rsid w:val="00247ABF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B2D"/>
    <w:rsid w:val="00251C61"/>
    <w:rsid w:val="00251CE6"/>
    <w:rsid w:val="00251E85"/>
    <w:rsid w:val="00252090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A15"/>
    <w:rsid w:val="00261C9A"/>
    <w:rsid w:val="00261E61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804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6DD"/>
    <w:rsid w:val="00270720"/>
    <w:rsid w:val="00270C72"/>
    <w:rsid w:val="00270E27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B77"/>
    <w:rsid w:val="00274DE1"/>
    <w:rsid w:val="00274E07"/>
    <w:rsid w:val="00274E72"/>
    <w:rsid w:val="002750F6"/>
    <w:rsid w:val="002751A9"/>
    <w:rsid w:val="00275488"/>
    <w:rsid w:val="00275869"/>
    <w:rsid w:val="00275872"/>
    <w:rsid w:val="00275B94"/>
    <w:rsid w:val="00275CD2"/>
    <w:rsid w:val="00275E75"/>
    <w:rsid w:val="0027606C"/>
    <w:rsid w:val="00276408"/>
    <w:rsid w:val="002766FB"/>
    <w:rsid w:val="00276786"/>
    <w:rsid w:val="002767D2"/>
    <w:rsid w:val="00276927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4CE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08C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B"/>
    <w:rsid w:val="002A6D6C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6FD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55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11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33F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85C"/>
    <w:rsid w:val="002D4A52"/>
    <w:rsid w:val="002D4AE3"/>
    <w:rsid w:val="002D4E6D"/>
    <w:rsid w:val="002D51E9"/>
    <w:rsid w:val="002D5560"/>
    <w:rsid w:val="002D59DA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2E8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C2B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993"/>
    <w:rsid w:val="002E2ADD"/>
    <w:rsid w:val="002E2B89"/>
    <w:rsid w:val="002E2C2E"/>
    <w:rsid w:val="002E2CE4"/>
    <w:rsid w:val="002E2EE2"/>
    <w:rsid w:val="002E2F6C"/>
    <w:rsid w:val="002E2FAC"/>
    <w:rsid w:val="002E3439"/>
    <w:rsid w:val="002E3440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694"/>
    <w:rsid w:val="002F171B"/>
    <w:rsid w:val="002F1A17"/>
    <w:rsid w:val="002F1C44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598"/>
    <w:rsid w:val="003005BD"/>
    <w:rsid w:val="003007BD"/>
    <w:rsid w:val="00300BAF"/>
    <w:rsid w:val="00300C04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6B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3D8D"/>
    <w:rsid w:val="00314036"/>
    <w:rsid w:val="003140BC"/>
    <w:rsid w:val="003141CB"/>
    <w:rsid w:val="00314509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C0"/>
    <w:rsid w:val="00316BE6"/>
    <w:rsid w:val="00316E08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1CE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221"/>
    <w:rsid w:val="00337308"/>
    <w:rsid w:val="00337510"/>
    <w:rsid w:val="0033760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469"/>
    <w:rsid w:val="003438E8"/>
    <w:rsid w:val="00343A00"/>
    <w:rsid w:val="00343A5A"/>
    <w:rsid w:val="00343AEE"/>
    <w:rsid w:val="00343BF6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ABB"/>
    <w:rsid w:val="00347D12"/>
    <w:rsid w:val="00347D36"/>
    <w:rsid w:val="00347DE0"/>
    <w:rsid w:val="00347F13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33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FDB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9D7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65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7EE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392"/>
    <w:rsid w:val="00392477"/>
    <w:rsid w:val="00392516"/>
    <w:rsid w:val="0039268E"/>
    <w:rsid w:val="0039278C"/>
    <w:rsid w:val="00392850"/>
    <w:rsid w:val="00392987"/>
    <w:rsid w:val="00392CAE"/>
    <w:rsid w:val="00392DF4"/>
    <w:rsid w:val="003934E0"/>
    <w:rsid w:val="00393504"/>
    <w:rsid w:val="0039351A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A0A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66"/>
    <w:rsid w:val="003B466F"/>
    <w:rsid w:val="003B46C5"/>
    <w:rsid w:val="003B46F7"/>
    <w:rsid w:val="003B49B0"/>
    <w:rsid w:val="003B4CB4"/>
    <w:rsid w:val="003B4F27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86F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D77"/>
    <w:rsid w:val="003C4E1C"/>
    <w:rsid w:val="003C4F3D"/>
    <w:rsid w:val="003C515A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6F7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54A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86"/>
    <w:rsid w:val="004410BE"/>
    <w:rsid w:val="00441426"/>
    <w:rsid w:val="00441434"/>
    <w:rsid w:val="0044150A"/>
    <w:rsid w:val="0044182C"/>
    <w:rsid w:val="004418E9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31E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8A0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624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987"/>
    <w:rsid w:val="00471A45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068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E5"/>
    <w:rsid w:val="00477563"/>
    <w:rsid w:val="0047772B"/>
    <w:rsid w:val="004777D1"/>
    <w:rsid w:val="00477971"/>
    <w:rsid w:val="00477AE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5DD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B63"/>
    <w:rsid w:val="00490D74"/>
    <w:rsid w:val="00490DA9"/>
    <w:rsid w:val="00490ECC"/>
    <w:rsid w:val="00490ED5"/>
    <w:rsid w:val="00491078"/>
    <w:rsid w:val="004910BB"/>
    <w:rsid w:val="004912D9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4B8"/>
    <w:rsid w:val="0049453A"/>
    <w:rsid w:val="00494639"/>
    <w:rsid w:val="00494906"/>
    <w:rsid w:val="00494EC6"/>
    <w:rsid w:val="004952D2"/>
    <w:rsid w:val="00495635"/>
    <w:rsid w:val="00495684"/>
    <w:rsid w:val="004956BC"/>
    <w:rsid w:val="00495757"/>
    <w:rsid w:val="004958DF"/>
    <w:rsid w:val="0049603E"/>
    <w:rsid w:val="00496238"/>
    <w:rsid w:val="004962B9"/>
    <w:rsid w:val="004963C7"/>
    <w:rsid w:val="004963F6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5E40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B7F61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2D1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A8A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14"/>
    <w:rsid w:val="004D40AE"/>
    <w:rsid w:val="004D4205"/>
    <w:rsid w:val="004D4361"/>
    <w:rsid w:val="004D4606"/>
    <w:rsid w:val="004D461C"/>
    <w:rsid w:val="004D4966"/>
    <w:rsid w:val="004D4B6E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35C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8FC"/>
    <w:rsid w:val="004E1944"/>
    <w:rsid w:val="004E199C"/>
    <w:rsid w:val="004E1A53"/>
    <w:rsid w:val="004E1C22"/>
    <w:rsid w:val="004E1C8E"/>
    <w:rsid w:val="004E1D48"/>
    <w:rsid w:val="004E1E96"/>
    <w:rsid w:val="004E1F12"/>
    <w:rsid w:val="004E1FE4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C38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5C9"/>
    <w:rsid w:val="004F4631"/>
    <w:rsid w:val="004F4954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EBF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3F4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7EC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CB0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93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DBE"/>
    <w:rsid w:val="00540F11"/>
    <w:rsid w:val="00540FAB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2C"/>
    <w:rsid w:val="00546E36"/>
    <w:rsid w:val="00546F9B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CFB"/>
    <w:rsid w:val="00557DCE"/>
    <w:rsid w:val="005603E3"/>
    <w:rsid w:val="005606ED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12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12"/>
    <w:rsid w:val="00573436"/>
    <w:rsid w:val="0057386B"/>
    <w:rsid w:val="005738D3"/>
    <w:rsid w:val="00573A57"/>
    <w:rsid w:val="00573C6F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E19"/>
    <w:rsid w:val="005863CE"/>
    <w:rsid w:val="00586400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4E1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403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B87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4CE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6B7"/>
    <w:rsid w:val="005C675D"/>
    <w:rsid w:val="005C6AE5"/>
    <w:rsid w:val="005C6C2D"/>
    <w:rsid w:val="005C6C4F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874"/>
    <w:rsid w:val="005C7B09"/>
    <w:rsid w:val="005C7C7C"/>
    <w:rsid w:val="005C7C8F"/>
    <w:rsid w:val="005C7CF7"/>
    <w:rsid w:val="005C7D78"/>
    <w:rsid w:val="005C7E68"/>
    <w:rsid w:val="005D00D3"/>
    <w:rsid w:val="005D04F1"/>
    <w:rsid w:val="005D09A1"/>
    <w:rsid w:val="005D0BB4"/>
    <w:rsid w:val="005D0EB5"/>
    <w:rsid w:val="005D0F70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9B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58C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7F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04F"/>
    <w:rsid w:val="005E2536"/>
    <w:rsid w:val="005E2812"/>
    <w:rsid w:val="005E29E5"/>
    <w:rsid w:val="005E2B3E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9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CD9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9BD"/>
    <w:rsid w:val="00600D47"/>
    <w:rsid w:val="00600D6F"/>
    <w:rsid w:val="00600DF6"/>
    <w:rsid w:val="00600E92"/>
    <w:rsid w:val="0060138C"/>
    <w:rsid w:val="006016F3"/>
    <w:rsid w:val="0060175B"/>
    <w:rsid w:val="0060182B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15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67A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6E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CF1"/>
    <w:rsid w:val="00613D17"/>
    <w:rsid w:val="00613D79"/>
    <w:rsid w:val="00614028"/>
    <w:rsid w:val="006140B2"/>
    <w:rsid w:val="006141CA"/>
    <w:rsid w:val="00614837"/>
    <w:rsid w:val="00614B78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03D"/>
    <w:rsid w:val="0062006C"/>
    <w:rsid w:val="006201C5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250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3F91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0B4"/>
    <w:rsid w:val="0064321D"/>
    <w:rsid w:val="0064332D"/>
    <w:rsid w:val="00643413"/>
    <w:rsid w:val="00643480"/>
    <w:rsid w:val="006434D1"/>
    <w:rsid w:val="00643688"/>
    <w:rsid w:val="0064380C"/>
    <w:rsid w:val="0064390A"/>
    <w:rsid w:val="00643B1F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EAC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7D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57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8F0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2CD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189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A82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5F7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4A4"/>
    <w:rsid w:val="006A15D8"/>
    <w:rsid w:val="006A19C3"/>
    <w:rsid w:val="006A19EB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8E8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876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4F67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09E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9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B25"/>
    <w:rsid w:val="006B4CD2"/>
    <w:rsid w:val="006B4DB3"/>
    <w:rsid w:val="006B4FC1"/>
    <w:rsid w:val="006B50C6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3B"/>
    <w:rsid w:val="006B6491"/>
    <w:rsid w:val="006B6678"/>
    <w:rsid w:val="006B68E9"/>
    <w:rsid w:val="006B69D0"/>
    <w:rsid w:val="006B6C2E"/>
    <w:rsid w:val="006B6D7B"/>
    <w:rsid w:val="006B6E06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0F85"/>
    <w:rsid w:val="006C10D2"/>
    <w:rsid w:val="006C11BE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8A1"/>
    <w:rsid w:val="006C4CC4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5B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C3C"/>
    <w:rsid w:val="006D6D58"/>
    <w:rsid w:val="006D6EB8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1EB"/>
    <w:rsid w:val="006E368D"/>
    <w:rsid w:val="006E388D"/>
    <w:rsid w:val="006E3A88"/>
    <w:rsid w:val="006E3A89"/>
    <w:rsid w:val="006E3B30"/>
    <w:rsid w:val="006E3D6F"/>
    <w:rsid w:val="006E3DE2"/>
    <w:rsid w:val="006E3E78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4FD3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AB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437"/>
    <w:rsid w:val="006F66AA"/>
    <w:rsid w:val="006F6A60"/>
    <w:rsid w:val="006F6A9A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DF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B2B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04"/>
    <w:rsid w:val="0071036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511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A99"/>
    <w:rsid w:val="00712BD4"/>
    <w:rsid w:val="00712CD7"/>
    <w:rsid w:val="00712DD1"/>
    <w:rsid w:val="00712EE1"/>
    <w:rsid w:val="00712FC7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3D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8BA"/>
    <w:rsid w:val="0074194E"/>
    <w:rsid w:val="00741D36"/>
    <w:rsid w:val="00741E87"/>
    <w:rsid w:val="00741FB4"/>
    <w:rsid w:val="007420B8"/>
    <w:rsid w:val="007424A3"/>
    <w:rsid w:val="0074255C"/>
    <w:rsid w:val="00742608"/>
    <w:rsid w:val="0074268A"/>
    <w:rsid w:val="00742759"/>
    <w:rsid w:val="00742ABD"/>
    <w:rsid w:val="00742B6A"/>
    <w:rsid w:val="00742BD3"/>
    <w:rsid w:val="00742C71"/>
    <w:rsid w:val="00742DB5"/>
    <w:rsid w:val="00742F93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951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BFF"/>
    <w:rsid w:val="00756E16"/>
    <w:rsid w:val="00756EC2"/>
    <w:rsid w:val="00756F28"/>
    <w:rsid w:val="00757115"/>
    <w:rsid w:val="007571BF"/>
    <w:rsid w:val="007571D3"/>
    <w:rsid w:val="007577A4"/>
    <w:rsid w:val="00757821"/>
    <w:rsid w:val="0075796E"/>
    <w:rsid w:val="00757AA5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3DD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648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0C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BB1"/>
    <w:rsid w:val="00796ECA"/>
    <w:rsid w:val="007974DF"/>
    <w:rsid w:val="0079758D"/>
    <w:rsid w:val="00797604"/>
    <w:rsid w:val="007977B8"/>
    <w:rsid w:val="0079797F"/>
    <w:rsid w:val="00797A0C"/>
    <w:rsid w:val="00797C70"/>
    <w:rsid w:val="00797D81"/>
    <w:rsid w:val="00797EC7"/>
    <w:rsid w:val="00797FB4"/>
    <w:rsid w:val="007A02A6"/>
    <w:rsid w:val="007A04DD"/>
    <w:rsid w:val="007A0882"/>
    <w:rsid w:val="007A0885"/>
    <w:rsid w:val="007A0A98"/>
    <w:rsid w:val="007A0C18"/>
    <w:rsid w:val="007A0C9A"/>
    <w:rsid w:val="007A0D91"/>
    <w:rsid w:val="007A0DDE"/>
    <w:rsid w:val="007A0DE6"/>
    <w:rsid w:val="007A10CF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032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0B1A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C99"/>
    <w:rsid w:val="007C1D40"/>
    <w:rsid w:val="007C1E9A"/>
    <w:rsid w:val="007C1F2D"/>
    <w:rsid w:val="007C2590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2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A1"/>
    <w:rsid w:val="007D4895"/>
    <w:rsid w:val="007D4919"/>
    <w:rsid w:val="007D4980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13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1D3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07FCE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3B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6FF9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5DC1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9B7"/>
    <w:rsid w:val="00837CFD"/>
    <w:rsid w:val="00837D26"/>
    <w:rsid w:val="00837E6B"/>
    <w:rsid w:val="00837EDE"/>
    <w:rsid w:val="0084000D"/>
    <w:rsid w:val="008401DA"/>
    <w:rsid w:val="00840328"/>
    <w:rsid w:val="00840504"/>
    <w:rsid w:val="00840895"/>
    <w:rsid w:val="00840A1F"/>
    <w:rsid w:val="00840D97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04"/>
    <w:rsid w:val="00846AE1"/>
    <w:rsid w:val="00846C54"/>
    <w:rsid w:val="00846E1F"/>
    <w:rsid w:val="00846E88"/>
    <w:rsid w:val="00846F51"/>
    <w:rsid w:val="00846FF5"/>
    <w:rsid w:val="0084733D"/>
    <w:rsid w:val="00847506"/>
    <w:rsid w:val="008475AB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B04"/>
    <w:rsid w:val="00852B79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45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248"/>
    <w:rsid w:val="00860352"/>
    <w:rsid w:val="008603D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3D3F"/>
    <w:rsid w:val="008640E3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B63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58F"/>
    <w:rsid w:val="00874612"/>
    <w:rsid w:val="008748FD"/>
    <w:rsid w:val="00874AD4"/>
    <w:rsid w:val="00874C4F"/>
    <w:rsid w:val="00874CB3"/>
    <w:rsid w:val="00875005"/>
    <w:rsid w:val="008750E9"/>
    <w:rsid w:val="00875166"/>
    <w:rsid w:val="008751CA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40D"/>
    <w:rsid w:val="0089059A"/>
    <w:rsid w:val="0089063A"/>
    <w:rsid w:val="00890778"/>
    <w:rsid w:val="00890849"/>
    <w:rsid w:val="00890CDE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D76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A49"/>
    <w:rsid w:val="008A1B76"/>
    <w:rsid w:val="008A1BF0"/>
    <w:rsid w:val="008A1EEB"/>
    <w:rsid w:val="008A2151"/>
    <w:rsid w:val="008A2278"/>
    <w:rsid w:val="008A23A5"/>
    <w:rsid w:val="008A2510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8A"/>
    <w:rsid w:val="008A34AD"/>
    <w:rsid w:val="008A3626"/>
    <w:rsid w:val="008A36F8"/>
    <w:rsid w:val="008A378A"/>
    <w:rsid w:val="008A3849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600"/>
    <w:rsid w:val="008A57EA"/>
    <w:rsid w:val="008A58FD"/>
    <w:rsid w:val="008A5C05"/>
    <w:rsid w:val="008A5D1F"/>
    <w:rsid w:val="008A5E36"/>
    <w:rsid w:val="008A5FFB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BB0"/>
    <w:rsid w:val="008B2BB8"/>
    <w:rsid w:val="008B2C32"/>
    <w:rsid w:val="008B301D"/>
    <w:rsid w:val="008B341D"/>
    <w:rsid w:val="008B34E8"/>
    <w:rsid w:val="008B3841"/>
    <w:rsid w:val="008B3948"/>
    <w:rsid w:val="008B3B1F"/>
    <w:rsid w:val="008B3B6A"/>
    <w:rsid w:val="008B3B74"/>
    <w:rsid w:val="008B3BE4"/>
    <w:rsid w:val="008B3CE5"/>
    <w:rsid w:val="008B3DB7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7191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93E"/>
    <w:rsid w:val="008C694E"/>
    <w:rsid w:val="008C6A1C"/>
    <w:rsid w:val="008C6AD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AD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23A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CFA"/>
    <w:rsid w:val="008E2F65"/>
    <w:rsid w:val="008E311D"/>
    <w:rsid w:val="008E3241"/>
    <w:rsid w:val="008E3247"/>
    <w:rsid w:val="008E33A8"/>
    <w:rsid w:val="008E348C"/>
    <w:rsid w:val="008E37EE"/>
    <w:rsid w:val="008E3831"/>
    <w:rsid w:val="008E3882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6C"/>
    <w:rsid w:val="008F1FA4"/>
    <w:rsid w:val="008F2063"/>
    <w:rsid w:val="008F20ED"/>
    <w:rsid w:val="008F210E"/>
    <w:rsid w:val="008F2206"/>
    <w:rsid w:val="008F2653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3E5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813"/>
    <w:rsid w:val="00904824"/>
    <w:rsid w:val="00904B5B"/>
    <w:rsid w:val="00904BDE"/>
    <w:rsid w:val="00904BE5"/>
    <w:rsid w:val="00904D55"/>
    <w:rsid w:val="00904DA6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8D"/>
    <w:rsid w:val="0092536E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2F1F"/>
    <w:rsid w:val="0093305F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0F"/>
    <w:rsid w:val="00943B76"/>
    <w:rsid w:val="00943B8F"/>
    <w:rsid w:val="00943FCF"/>
    <w:rsid w:val="00943FD7"/>
    <w:rsid w:val="009440E4"/>
    <w:rsid w:val="00944305"/>
    <w:rsid w:val="00944607"/>
    <w:rsid w:val="00944613"/>
    <w:rsid w:val="00944617"/>
    <w:rsid w:val="00944A49"/>
    <w:rsid w:val="00944B67"/>
    <w:rsid w:val="00944C0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E2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14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A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20"/>
    <w:rsid w:val="00985A9D"/>
    <w:rsid w:val="00985AEB"/>
    <w:rsid w:val="00985D62"/>
    <w:rsid w:val="00985D82"/>
    <w:rsid w:val="00985DA1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86"/>
    <w:rsid w:val="00987253"/>
    <w:rsid w:val="009872EA"/>
    <w:rsid w:val="0098770E"/>
    <w:rsid w:val="00987802"/>
    <w:rsid w:val="00987837"/>
    <w:rsid w:val="00987920"/>
    <w:rsid w:val="00987960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D56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11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DB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0A7"/>
    <w:rsid w:val="009B60FB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F1C"/>
    <w:rsid w:val="009C5001"/>
    <w:rsid w:val="009C5221"/>
    <w:rsid w:val="009C52E7"/>
    <w:rsid w:val="009C5900"/>
    <w:rsid w:val="009C5991"/>
    <w:rsid w:val="009C5A5D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1F7A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A59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0DA"/>
    <w:rsid w:val="009D720A"/>
    <w:rsid w:val="009D7310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502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1D10"/>
    <w:rsid w:val="009F200C"/>
    <w:rsid w:val="009F21F4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9D0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1C38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A64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6F6D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5C3"/>
    <w:rsid w:val="00A355EF"/>
    <w:rsid w:val="00A3584D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74C"/>
    <w:rsid w:val="00A40807"/>
    <w:rsid w:val="00A408A5"/>
    <w:rsid w:val="00A40C3E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CC8"/>
    <w:rsid w:val="00A45D48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254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0D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B"/>
    <w:rsid w:val="00A65731"/>
    <w:rsid w:val="00A65763"/>
    <w:rsid w:val="00A65987"/>
    <w:rsid w:val="00A659D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2D8"/>
    <w:rsid w:val="00A743CD"/>
    <w:rsid w:val="00A74617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0EE"/>
    <w:rsid w:val="00A76173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97E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BF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E1"/>
    <w:rsid w:val="00A915FB"/>
    <w:rsid w:val="00A91676"/>
    <w:rsid w:val="00A916D7"/>
    <w:rsid w:val="00A91C3E"/>
    <w:rsid w:val="00A91E06"/>
    <w:rsid w:val="00A92050"/>
    <w:rsid w:val="00A92274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543"/>
    <w:rsid w:val="00AC1C72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38"/>
    <w:rsid w:val="00AC73EB"/>
    <w:rsid w:val="00AC74FE"/>
    <w:rsid w:val="00AC7645"/>
    <w:rsid w:val="00AC78DF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DCF"/>
    <w:rsid w:val="00AD0E3A"/>
    <w:rsid w:val="00AD0E6C"/>
    <w:rsid w:val="00AD0FFA"/>
    <w:rsid w:val="00AD10CC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5F5B"/>
    <w:rsid w:val="00AD647E"/>
    <w:rsid w:val="00AD64A0"/>
    <w:rsid w:val="00AD6749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34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BC7"/>
    <w:rsid w:val="00AF0BD8"/>
    <w:rsid w:val="00AF0F8B"/>
    <w:rsid w:val="00AF0FDA"/>
    <w:rsid w:val="00AF1312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21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F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6D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2AD"/>
    <w:rsid w:val="00B0751C"/>
    <w:rsid w:val="00B076BB"/>
    <w:rsid w:val="00B07897"/>
    <w:rsid w:val="00B07A92"/>
    <w:rsid w:val="00B07E2B"/>
    <w:rsid w:val="00B07F6E"/>
    <w:rsid w:val="00B07FDD"/>
    <w:rsid w:val="00B10128"/>
    <w:rsid w:val="00B10193"/>
    <w:rsid w:val="00B102DD"/>
    <w:rsid w:val="00B10645"/>
    <w:rsid w:val="00B10796"/>
    <w:rsid w:val="00B1081C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4E"/>
    <w:rsid w:val="00B12456"/>
    <w:rsid w:val="00B1278E"/>
    <w:rsid w:val="00B128CF"/>
    <w:rsid w:val="00B12A79"/>
    <w:rsid w:val="00B12D0F"/>
    <w:rsid w:val="00B1316D"/>
    <w:rsid w:val="00B1318C"/>
    <w:rsid w:val="00B138FC"/>
    <w:rsid w:val="00B13B17"/>
    <w:rsid w:val="00B13DCC"/>
    <w:rsid w:val="00B14256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ECC"/>
    <w:rsid w:val="00B32731"/>
    <w:rsid w:val="00B328A5"/>
    <w:rsid w:val="00B328E5"/>
    <w:rsid w:val="00B32B03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50B"/>
    <w:rsid w:val="00B3665A"/>
    <w:rsid w:val="00B366C3"/>
    <w:rsid w:val="00B36AB7"/>
    <w:rsid w:val="00B36B9A"/>
    <w:rsid w:val="00B3718A"/>
    <w:rsid w:val="00B371AE"/>
    <w:rsid w:val="00B3750E"/>
    <w:rsid w:val="00B3753F"/>
    <w:rsid w:val="00B37627"/>
    <w:rsid w:val="00B377A7"/>
    <w:rsid w:val="00B37E09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B6"/>
    <w:rsid w:val="00B43071"/>
    <w:rsid w:val="00B43200"/>
    <w:rsid w:val="00B432B6"/>
    <w:rsid w:val="00B43317"/>
    <w:rsid w:val="00B43322"/>
    <w:rsid w:val="00B433FF"/>
    <w:rsid w:val="00B43469"/>
    <w:rsid w:val="00B43649"/>
    <w:rsid w:val="00B43782"/>
    <w:rsid w:val="00B438F5"/>
    <w:rsid w:val="00B439A8"/>
    <w:rsid w:val="00B43A71"/>
    <w:rsid w:val="00B43CA4"/>
    <w:rsid w:val="00B43D17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E1"/>
    <w:rsid w:val="00B5263B"/>
    <w:rsid w:val="00B52773"/>
    <w:rsid w:val="00B52A6B"/>
    <w:rsid w:val="00B52C1A"/>
    <w:rsid w:val="00B52D0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3B7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8E2"/>
    <w:rsid w:val="00B8097C"/>
    <w:rsid w:val="00B809CE"/>
    <w:rsid w:val="00B80A68"/>
    <w:rsid w:val="00B80B91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8F3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56C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13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937"/>
    <w:rsid w:val="00BD1B2D"/>
    <w:rsid w:val="00BD1EA1"/>
    <w:rsid w:val="00BD1F31"/>
    <w:rsid w:val="00BD1F5C"/>
    <w:rsid w:val="00BD1FD2"/>
    <w:rsid w:val="00BD20D7"/>
    <w:rsid w:val="00BD2331"/>
    <w:rsid w:val="00BD2472"/>
    <w:rsid w:val="00BD2494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894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DBC"/>
    <w:rsid w:val="00BD5026"/>
    <w:rsid w:val="00BD5215"/>
    <w:rsid w:val="00BD5411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617"/>
    <w:rsid w:val="00BE27FB"/>
    <w:rsid w:val="00BE2BAD"/>
    <w:rsid w:val="00BE2C73"/>
    <w:rsid w:val="00BE2C99"/>
    <w:rsid w:val="00BE2D1D"/>
    <w:rsid w:val="00BE2E89"/>
    <w:rsid w:val="00BE2ED3"/>
    <w:rsid w:val="00BE2F14"/>
    <w:rsid w:val="00BE2F4F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BC9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79C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3E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E57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2D6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8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3D1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17F44"/>
    <w:rsid w:val="00C20195"/>
    <w:rsid w:val="00C20257"/>
    <w:rsid w:val="00C203B2"/>
    <w:rsid w:val="00C204DA"/>
    <w:rsid w:val="00C20674"/>
    <w:rsid w:val="00C20EE6"/>
    <w:rsid w:val="00C20F4A"/>
    <w:rsid w:val="00C20F85"/>
    <w:rsid w:val="00C20FE1"/>
    <w:rsid w:val="00C21250"/>
    <w:rsid w:val="00C2136C"/>
    <w:rsid w:val="00C213D1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5C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1FE7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6EDF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18E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3B"/>
    <w:rsid w:val="00C47E64"/>
    <w:rsid w:val="00C500A8"/>
    <w:rsid w:val="00C50325"/>
    <w:rsid w:val="00C50329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116"/>
    <w:rsid w:val="00C5238D"/>
    <w:rsid w:val="00C523C2"/>
    <w:rsid w:val="00C525C0"/>
    <w:rsid w:val="00C526CF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EB8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612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C4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6C"/>
    <w:rsid w:val="00C750E7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0B"/>
    <w:rsid w:val="00C86F39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6C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0BA"/>
    <w:rsid w:val="00CB04B1"/>
    <w:rsid w:val="00CB073A"/>
    <w:rsid w:val="00CB086A"/>
    <w:rsid w:val="00CB08E9"/>
    <w:rsid w:val="00CB0C38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C9C"/>
    <w:rsid w:val="00CC0D44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61E"/>
    <w:rsid w:val="00CC288A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3FE2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C3"/>
    <w:rsid w:val="00CC5501"/>
    <w:rsid w:val="00CC559C"/>
    <w:rsid w:val="00CC56FC"/>
    <w:rsid w:val="00CC57A6"/>
    <w:rsid w:val="00CC5998"/>
    <w:rsid w:val="00CC5A0F"/>
    <w:rsid w:val="00CC5B6E"/>
    <w:rsid w:val="00CC5D1C"/>
    <w:rsid w:val="00CC612A"/>
    <w:rsid w:val="00CC615B"/>
    <w:rsid w:val="00CC615C"/>
    <w:rsid w:val="00CC6190"/>
    <w:rsid w:val="00CC61A1"/>
    <w:rsid w:val="00CC6440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052"/>
    <w:rsid w:val="00CD42A1"/>
    <w:rsid w:val="00CD446E"/>
    <w:rsid w:val="00CD44EB"/>
    <w:rsid w:val="00CD460B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B22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9F3"/>
    <w:rsid w:val="00CD6A9C"/>
    <w:rsid w:val="00CD6ADB"/>
    <w:rsid w:val="00CD6CB9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448"/>
    <w:rsid w:val="00CF158F"/>
    <w:rsid w:val="00CF19C7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551"/>
    <w:rsid w:val="00D029C4"/>
    <w:rsid w:val="00D029F6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4EC2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9F8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BCC"/>
    <w:rsid w:val="00D20DB0"/>
    <w:rsid w:val="00D20DCA"/>
    <w:rsid w:val="00D20F60"/>
    <w:rsid w:val="00D21104"/>
    <w:rsid w:val="00D21237"/>
    <w:rsid w:val="00D213EE"/>
    <w:rsid w:val="00D2140D"/>
    <w:rsid w:val="00D21471"/>
    <w:rsid w:val="00D215F4"/>
    <w:rsid w:val="00D2178A"/>
    <w:rsid w:val="00D218A6"/>
    <w:rsid w:val="00D21FCA"/>
    <w:rsid w:val="00D2211A"/>
    <w:rsid w:val="00D22386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9D3"/>
    <w:rsid w:val="00D24A3A"/>
    <w:rsid w:val="00D24B89"/>
    <w:rsid w:val="00D24F7B"/>
    <w:rsid w:val="00D252A3"/>
    <w:rsid w:val="00D252F7"/>
    <w:rsid w:val="00D25562"/>
    <w:rsid w:val="00D25AA7"/>
    <w:rsid w:val="00D25B2C"/>
    <w:rsid w:val="00D25BCF"/>
    <w:rsid w:val="00D25BD8"/>
    <w:rsid w:val="00D262E2"/>
    <w:rsid w:val="00D2678C"/>
    <w:rsid w:val="00D2685E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521D"/>
    <w:rsid w:val="00D352CB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1BD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50072"/>
    <w:rsid w:val="00D5009B"/>
    <w:rsid w:val="00D502C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A74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0F4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6C73"/>
    <w:rsid w:val="00D8704F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1F2C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B24"/>
    <w:rsid w:val="00D93B52"/>
    <w:rsid w:val="00D93EE7"/>
    <w:rsid w:val="00D93F68"/>
    <w:rsid w:val="00D93F99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B4C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28"/>
    <w:rsid w:val="00DB0585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028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237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DEA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05E"/>
    <w:rsid w:val="00DE61E8"/>
    <w:rsid w:val="00DE62A2"/>
    <w:rsid w:val="00DE62F4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6"/>
    <w:rsid w:val="00DF111B"/>
    <w:rsid w:val="00DF111F"/>
    <w:rsid w:val="00DF121A"/>
    <w:rsid w:val="00DF12B8"/>
    <w:rsid w:val="00DF12C2"/>
    <w:rsid w:val="00DF1310"/>
    <w:rsid w:val="00DF14DC"/>
    <w:rsid w:val="00DF16BC"/>
    <w:rsid w:val="00DF182D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39E0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B92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4B4"/>
    <w:rsid w:val="00E034FF"/>
    <w:rsid w:val="00E03516"/>
    <w:rsid w:val="00E0352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64"/>
    <w:rsid w:val="00E05ABE"/>
    <w:rsid w:val="00E05B82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0A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C15"/>
    <w:rsid w:val="00E26CCE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9C8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ADD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C3C"/>
    <w:rsid w:val="00E44E6E"/>
    <w:rsid w:val="00E44EB5"/>
    <w:rsid w:val="00E4508A"/>
    <w:rsid w:val="00E45245"/>
    <w:rsid w:val="00E45498"/>
    <w:rsid w:val="00E456BC"/>
    <w:rsid w:val="00E4581F"/>
    <w:rsid w:val="00E4585E"/>
    <w:rsid w:val="00E45AF6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A91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39B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4B0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90"/>
    <w:rsid w:val="00E73CE4"/>
    <w:rsid w:val="00E7401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70D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6D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B72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90C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9C8"/>
    <w:rsid w:val="00EA0A09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DF1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60B2"/>
    <w:rsid w:val="00EA60EB"/>
    <w:rsid w:val="00EA63B1"/>
    <w:rsid w:val="00EA63F8"/>
    <w:rsid w:val="00EA6543"/>
    <w:rsid w:val="00EA6657"/>
    <w:rsid w:val="00EA6714"/>
    <w:rsid w:val="00EA67D6"/>
    <w:rsid w:val="00EA67E4"/>
    <w:rsid w:val="00EA6BC8"/>
    <w:rsid w:val="00EA6EA5"/>
    <w:rsid w:val="00EA7068"/>
    <w:rsid w:val="00EA71A7"/>
    <w:rsid w:val="00EA7289"/>
    <w:rsid w:val="00EA74F8"/>
    <w:rsid w:val="00EA75F1"/>
    <w:rsid w:val="00EA7652"/>
    <w:rsid w:val="00EA77E4"/>
    <w:rsid w:val="00EA77F5"/>
    <w:rsid w:val="00EA7809"/>
    <w:rsid w:val="00EA7D72"/>
    <w:rsid w:val="00EA7DA7"/>
    <w:rsid w:val="00EA7DC5"/>
    <w:rsid w:val="00EA7F7B"/>
    <w:rsid w:val="00EA7FC7"/>
    <w:rsid w:val="00EB0363"/>
    <w:rsid w:val="00EB0370"/>
    <w:rsid w:val="00EB05BC"/>
    <w:rsid w:val="00EB0982"/>
    <w:rsid w:val="00EB0B37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DCA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16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37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AA6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2C0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B35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A48"/>
    <w:rsid w:val="00EE7E36"/>
    <w:rsid w:val="00EE7F1D"/>
    <w:rsid w:val="00EE7FD1"/>
    <w:rsid w:val="00EF00DD"/>
    <w:rsid w:val="00EF03B9"/>
    <w:rsid w:val="00EF05FE"/>
    <w:rsid w:val="00EF0609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9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6AE"/>
    <w:rsid w:val="00EF76B6"/>
    <w:rsid w:val="00EF7B2E"/>
    <w:rsid w:val="00EF7B89"/>
    <w:rsid w:val="00F0001D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C4B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884"/>
    <w:rsid w:val="00F14BC4"/>
    <w:rsid w:val="00F14EBB"/>
    <w:rsid w:val="00F14F14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5F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B7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798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4E5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A07"/>
    <w:rsid w:val="00F56AD0"/>
    <w:rsid w:val="00F56AE1"/>
    <w:rsid w:val="00F57045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2005"/>
    <w:rsid w:val="00F62135"/>
    <w:rsid w:val="00F62391"/>
    <w:rsid w:val="00F623A1"/>
    <w:rsid w:val="00F624A5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24F"/>
    <w:rsid w:val="00F6731C"/>
    <w:rsid w:val="00F67456"/>
    <w:rsid w:val="00F67611"/>
    <w:rsid w:val="00F67828"/>
    <w:rsid w:val="00F679B4"/>
    <w:rsid w:val="00F67BB5"/>
    <w:rsid w:val="00F67EB6"/>
    <w:rsid w:val="00F700F3"/>
    <w:rsid w:val="00F70290"/>
    <w:rsid w:val="00F702ED"/>
    <w:rsid w:val="00F704BC"/>
    <w:rsid w:val="00F7055B"/>
    <w:rsid w:val="00F706B4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DEB"/>
    <w:rsid w:val="00F71E49"/>
    <w:rsid w:val="00F7206C"/>
    <w:rsid w:val="00F7257D"/>
    <w:rsid w:val="00F727D0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7D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93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10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8DD"/>
    <w:rsid w:val="00F9691C"/>
    <w:rsid w:val="00F96B4B"/>
    <w:rsid w:val="00F96CE9"/>
    <w:rsid w:val="00F96FBD"/>
    <w:rsid w:val="00F97217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B4E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902"/>
    <w:rsid w:val="00FA5983"/>
    <w:rsid w:val="00FA5B46"/>
    <w:rsid w:val="00FA5C30"/>
    <w:rsid w:val="00FA5E04"/>
    <w:rsid w:val="00FA5F65"/>
    <w:rsid w:val="00FA6056"/>
    <w:rsid w:val="00FA60E4"/>
    <w:rsid w:val="00FA6102"/>
    <w:rsid w:val="00FA6218"/>
    <w:rsid w:val="00FA68A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65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8F4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583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2A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3FB5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7F09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C919A-6EED-5542-9890-DC6262542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3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624</cp:revision>
  <cp:lastPrinted>2017-10-30T06:56:00Z</cp:lastPrinted>
  <dcterms:created xsi:type="dcterms:W3CDTF">2017-11-25T07:55:00Z</dcterms:created>
  <dcterms:modified xsi:type="dcterms:W3CDTF">2018-01-11T14:53:00Z</dcterms:modified>
</cp:coreProperties>
</file>